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1436" w14:textId="44BE8255" w:rsidR="006C7C53" w:rsidRDefault="006C7C53" w:rsidP="006C7C53">
      <w:pPr>
        <w:pStyle w:val="Heading1"/>
        <w:jc w:val="center"/>
      </w:pPr>
      <w:bookmarkStart w:id="0" w:name="_Toc118146898"/>
      <w:r>
        <w:t>Project 3</w:t>
      </w:r>
      <w:bookmarkEnd w:id="0"/>
    </w:p>
    <w:p w14:paraId="5B9AC8C6" w14:textId="5CC27480" w:rsidR="006C7C53" w:rsidRDefault="006C7C53" w:rsidP="006C7C53">
      <w:pPr>
        <w:jc w:val="center"/>
      </w:pPr>
      <w:proofErr w:type="spellStart"/>
      <w:r>
        <w:t>Ruidi</w:t>
      </w:r>
      <w:proofErr w:type="spellEnd"/>
      <w:r>
        <w:t xml:space="preserve"> Chang, </w:t>
      </w:r>
      <w:hyperlink r:id="rId5" w:history="1">
        <w:r w:rsidRPr="001D22EB">
          <w:rPr>
            <w:rStyle w:val="Hyperlink"/>
          </w:rPr>
          <w:t>ruidic@andrew.cmu.edu</w:t>
        </w:r>
      </w:hyperlink>
    </w:p>
    <w:p w14:paraId="2C265FD0" w14:textId="2B9732C2" w:rsidR="006C7C53" w:rsidRDefault="006C7C53" w:rsidP="006275D4"/>
    <w:sdt>
      <w:sdtPr>
        <w:id w:val="-8329178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08E7AD7F" w14:textId="2DB48AD9" w:rsidR="004625F3" w:rsidRDefault="004625F3">
          <w:pPr>
            <w:pStyle w:val="TOCHeading"/>
          </w:pPr>
          <w:r>
            <w:t>Table of Contents</w:t>
          </w:r>
        </w:p>
        <w:p w14:paraId="492C98AA" w14:textId="7D93B23E" w:rsidR="004625F3" w:rsidRDefault="004625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146898" w:history="1">
            <w:r w:rsidRPr="003C011F">
              <w:rPr>
                <w:rStyle w:val="Hyperlink"/>
                <w:noProof/>
              </w:rPr>
              <w:t>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9E1B" w14:textId="326D7797" w:rsidR="004625F3" w:rsidRDefault="004625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146899" w:history="1">
            <w:r w:rsidRPr="003C011F">
              <w:rPr>
                <w:rStyle w:val="Hyperlink"/>
                <w:noProof/>
              </w:rPr>
              <w:t>Task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3E4F" w14:textId="6DF9D391" w:rsidR="004625F3" w:rsidRDefault="004625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6900" w:history="1">
            <w:r w:rsidRPr="003C011F">
              <w:rPr>
                <w:rStyle w:val="Hyperlink"/>
                <w:noProof/>
              </w:rPr>
              <w:t>Task 0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47FF" w14:textId="50CF5A87" w:rsidR="004625F3" w:rsidRDefault="004625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6901" w:history="1">
            <w:r w:rsidRPr="003C011F">
              <w:rPr>
                <w:rStyle w:val="Hyperlink"/>
                <w:noProof/>
              </w:rPr>
              <w:t>Task 0 Bloc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DFAC" w14:textId="0F05AB48" w:rsidR="004625F3" w:rsidRDefault="004625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6902" w:history="1">
            <w:r w:rsidRPr="003C011F">
              <w:rPr>
                <w:rStyle w:val="Hyperlink"/>
                <w:noProof/>
              </w:rPr>
              <w:t>Task 0 BlockCh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A1C1" w14:textId="02887B04" w:rsidR="004625F3" w:rsidRDefault="004625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146903" w:history="1">
            <w:r w:rsidRPr="003C011F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1B8B" w14:textId="6A6D6BDA" w:rsidR="004625F3" w:rsidRDefault="004625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6904" w:history="1">
            <w:r w:rsidRPr="003C011F">
              <w:rPr>
                <w:rStyle w:val="Hyperlink"/>
                <w:noProof/>
              </w:rPr>
              <w:t>Task 1 Client Si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6057" w14:textId="6DA44C3E" w:rsidR="004625F3" w:rsidRDefault="004625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6905" w:history="1">
            <w:r w:rsidRPr="003C011F">
              <w:rPr>
                <w:rStyle w:val="Hyperlink"/>
                <w:noProof/>
              </w:rPr>
              <w:t>Task 1 Server Si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BB76" w14:textId="56A71E43" w:rsidR="004625F3" w:rsidRDefault="004625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6906" w:history="1">
            <w:r w:rsidRPr="003C011F">
              <w:rPr>
                <w:rStyle w:val="Hyperlink"/>
                <w:noProof/>
              </w:rPr>
              <w:t>Task 1 Clien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6DE4" w14:textId="26F79D19" w:rsidR="004625F3" w:rsidRDefault="004625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6907" w:history="1">
            <w:r w:rsidRPr="003C011F">
              <w:rPr>
                <w:rStyle w:val="Hyperlink"/>
                <w:noProof/>
              </w:rPr>
              <w:t>Task 1 Serv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A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8BFF" w14:textId="2A202191" w:rsidR="004625F3" w:rsidRDefault="004625F3">
          <w:r>
            <w:rPr>
              <w:b/>
              <w:bCs/>
              <w:noProof/>
            </w:rPr>
            <w:fldChar w:fldCharType="end"/>
          </w:r>
        </w:p>
      </w:sdtContent>
    </w:sdt>
    <w:p w14:paraId="6283041B" w14:textId="5C27DCFC" w:rsidR="006C7C53" w:rsidRDefault="006C7C53" w:rsidP="006275D4"/>
    <w:p w14:paraId="0055A6D6" w14:textId="70EE19CF" w:rsidR="004625F3" w:rsidRDefault="004625F3" w:rsidP="006275D4"/>
    <w:p w14:paraId="796111A2" w14:textId="77777777" w:rsidR="004625F3" w:rsidRDefault="004625F3" w:rsidP="006275D4"/>
    <w:p w14:paraId="0334FFDD" w14:textId="57417286" w:rsidR="006C7C53" w:rsidRDefault="006C7C53" w:rsidP="006C7C53">
      <w:pPr>
        <w:pStyle w:val="Heading2"/>
      </w:pPr>
      <w:bookmarkStart w:id="1" w:name="OLE_LINK11"/>
      <w:bookmarkStart w:id="2" w:name="OLE_LINK12"/>
      <w:bookmarkStart w:id="3" w:name="_Toc118146899"/>
      <w:r>
        <w:t>Task 0</w:t>
      </w:r>
      <w:bookmarkEnd w:id="3"/>
    </w:p>
    <w:p w14:paraId="04D35C0B" w14:textId="77777777" w:rsidR="006C7C53" w:rsidRPr="006C7C53" w:rsidRDefault="006C7C53" w:rsidP="006C7C53"/>
    <w:p w14:paraId="290F8254" w14:textId="3B7ED1E9" w:rsidR="006C7C53" w:rsidRDefault="006C7C53" w:rsidP="006C7C53">
      <w:pPr>
        <w:pStyle w:val="Heading3"/>
      </w:pPr>
      <w:bookmarkStart w:id="4" w:name="_Toc118146900"/>
      <w:r w:rsidRPr="006C7C53">
        <w:t>Task 0 Execution</w:t>
      </w:r>
      <w:bookmarkEnd w:id="4"/>
    </w:p>
    <w:bookmarkEnd w:id="1"/>
    <w:bookmarkEnd w:id="2"/>
    <w:p w14:paraId="0B47AF2A" w14:textId="77777777" w:rsidR="006C7C53" w:rsidRPr="006C7C53" w:rsidRDefault="006C7C53" w:rsidP="006C7C53"/>
    <w:p w14:paraId="178BE547" w14:textId="210A3C68" w:rsidR="006275D4" w:rsidRDefault="006275D4" w:rsidP="006275D4">
      <w:r>
        <w:t>0. View basic blockchain status.</w:t>
      </w:r>
    </w:p>
    <w:p w14:paraId="6CE78D10" w14:textId="77777777" w:rsidR="006275D4" w:rsidRDefault="006275D4" w:rsidP="006275D4">
      <w:r>
        <w:t>1. Add a transaction to the blockchain.</w:t>
      </w:r>
    </w:p>
    <w:p w14:paraId="0A1B8877" w14:textId="77777777" w:rsidR="006275D4" w:rsidRDefault="006275D4" w:rsidP="006275D4">
      <w:r>
        <w:t>2. Verify the blockchain.</w:t>
      </w:r>
    </w:p>
    <w:p w14:paraId="5D4EF533" w14:textId="77777777" w:rsidR="006275D4" w:rsidRDefault="006275D4" w:rsidP="006275D4">
      <w:r>
        <w:t>3. View the blockchain.</w:t>
      </w:r>
    </w:p>
    <w:p w14:paraId="392199AB" w14:textId="77777777" w:rsidR="006275D4" w:rsidRDefault="006275D4" w:rsidP="006275D4">
      <w:r>
        <w:t>4. Corrupt the chain.</w:t>
      </w:r>
    </w:p>
    <w:p w14:paraId="5910FD6D" w14:textId="77777777" w:rsidR="006275D4" w:rsidRDefault="006275D4" w:rsidP="006275D4">
      <w:r>
        <w:t>5. Hide the corruption by repairing the chain.</w:t>
      </w:r>
    </w:p>
    <w:p w14:paraId="7BD7234C" w14:textId="77777777" w:rsidR="006275D4" w:rsidRDefault="006275D4" w:rsidP="006275D4">
      <w:r>
        <w:t>6. Exit</w:t>
      </w:r>
    </w:p>
    <w:p w14:paraId="07721F9C" w14:textId="77777777" w:rsidR="006275D4" w:rsidRDefault="006275D4" w:rsidP="006275D4">
      <w:r>
        <w:t>0</w:t>
      </w:r>
    </w:p>
    <w:p w14:paraId="40336708" w14:textId="77777777" w:rsidR="006275D4" w:rsidRDefault="006275D4" w:rsidP="006275D4">
      <w:r>
        <w:t>Current size of chain: 1</w:t>
      </w:r>
    </w:p>
    <w:p w14:paraId="0F048310" w14:textId="77777777" w:rsidR="006275D4" w:rsidRDefault="006275D4" w:rsidP="006275D4">
      <w:r>
        <w:t>Difficulty of most recent block: 2</w:t>
      </w:r>
    </w:p>
    <w:p w14:paraId="3B24B888" w14:textId="77777777" w:rsidR="006275D4" w:rsidRDefault="006275D4" w:rsidP="006275D4">
      <w:r>
        <w:t>Total difficulty for all blocks: 2</w:t>
      </w:r>
    </w:p>
    <w:p w14:paraId="0AC80A55" w14:textId="77777777" w:rsidR="006275D4" w:rsidRDefault="006275D4" w:rsidP="006275D4">
      <w:r>
        <w:t>Approximate hashes per second on this machine: 2136</w:t>
      </w:r>
    </w:p>
    <w:p w14:paraId="374118F3" w14:textId="77777777" w:rsidR="006275D4" w:rsidRDefault="006275D4" w:rsidP="006275D4">
      <w:r>
        <w:t>Expected total hashes required for the whole chain: 256.0</w:t>
      </w:r>
    </w:p>
    <w:p w14:paraId="5766F359" w14:textId="77777777" w:rsidR="006275D4" w:rsidRDefault="006275D4" w:rsidP="006275D4">
      <w:r>
        <w:t>Nonce for the most recent block: 202</w:t>
      </w:r>
    </w:p>
    <w:p w14:paraId="23928BB4" w14:textId="77777777" w:rsidR="006275D4" w:rsidRDefault="006275D4" w:rsidP="006275D4">
      <w:r>
        <w:t>Chain hash: 008D30E5371C15964CC2D5BE9B8918CC79AE648D41DDBF2CA79C3BE263B37A9A</w:t>
      </w:r>
    </w:p>
    <w:p w14:paraId="48064139" w14:textId="77777777" w:rsidR="006275D4" w:rsidRDefault="006275D4" w:rsidP="006275D4">
      <w:r>
        <w:t>0. View basic blockchain status.</w:t>
      </w:r>
    </w:p>
    <w:p w14:paraId="3300F077" w14:textId="77777777" w:rsidR="006275D4" w:rsidRDefault="006275D4" w:rsidP="006275D4">
      <w:r>
        <w:t>1. Add a transaction to the blockchain.</w:t>
      </w:r>
    </w:p>
    <w:p w14:paraId="4615C704" w14:textId="77777777" w:rsidR="006275D4" w:rsidRDefault="006275D4" w:rsidP="006275D4">
      <w:r>
        <w:t>2. Verify the blockchain.</w:t>
      </w:r>
    </w:p>
    <w:p w14:paraId="4C80D0B9" w14:textId="77777777" w:rsidR="006275D4" w:rsidRDefault="006275D4" w:rsidP="006275D4">
      <w:r>
        <w:lastRenderedPageBreak/>
        <w:t>3. View the blockchain.</w:t>
      </w:r>
    </w:p>
    <w:p w14:paraId="04D4351C" w14:textId="77777777" w:rsidR="006275D4" w:rsidRDefault="006275D4" w:rsidP="006275D4">
      <w:r>
        <w:t>4. Corrupt the chain.</w:t>
      </w:r>
    </w:p>
    <w:p w14:paraId="5C0615DD" w14:textId="77777777" w:rsidR="006275D4" w:rsidRDefault="006275D4" w:rsidP="006275D4">
      <w:r>
        <w:t>5. Hide the corruption by repairing the chain.</w:t>
      </w:r>
    </w:p>
    <w:p w14:paraId="70819CF1" w14:textId="77777777" w:rsidR="006275D4" w:rsidRDefault="006275D4" w:rsidP="006275D4">
      <w:r>
        <w:t>6. Exit</w:t>
      </w:r>
    </w:p>
    <w:p w14:paraId="376ECBB4" w14:textId="77777777" w:rsidR="006275D4" w:rsidRDefault="006275D4" w:rsidP="006275D4">
      <w:r>
        <w:t>1</w:t>
      </w:r>
    </w:p>
    <w:p w14:paraId="30897F80" w14:textId="77777777" w:rsidR="006275D4" w:rsidRDefault="006275D4" w:rsidP="006275D4">
      <w:r>
        <w:t>Enter difficulty &gt; 0</w:t>
      </w:r>
    </w:p>
    <w:p w14:paraId="25ED1370" w14:textId="77777777" w:rsidR="006275D4" w:rsidRDefault="006275D4" w:rsidP="006275D4">
      <w:r>
        <w:t>2</w:t>
      </w:r>
    </w:p>
    <w:p w14:paraId="130F8389" w14:textId="77777777" w:rsidR="006275D4" w:rsidRDefault="006275D4" w:rsidP="006275D4">
      <w:r>
        <w:t>Enter transaction</w:t>
      </w:r>
    </w:p>
    <w:p w14:paraId="5535DC0F" w14:textId="77777777" w:rsidR="006275D4" w:rsidRDefault="006275D4" w:rsidP="006275D4">
      <w:r>
        <w:t xml:space="preserve">Alice pays Bob 100 </w:t>
      </w:r>
      <w:proofErr w:type="spellStart"/>
      <w:r>
        <w:t>DSCoin</w:t>
      </w:r>
      <w:proofErr w:type="spellEnd"/>
    </w:p>
    <w:p w14:paraId="0E481B9F" w14:textId="77777777" w:rsidR="006275D4" w:rsidRDefault="006275D4" w:rsidP="006275D4">
      <w:r>
        <w:t>Total execution time to add this block was 19 milliseconds</w:t>
      </w:r>
    </w:p>
    <w:p w14:paraId="7F585303" w14:textId="77777777" w:rsidR="006275D4" w:rsidRDefault="006275D4" w:rsidP="006275D4">
      <w:r>
        <w:t>0. View basic blockchain status.</w:t>
      </w:r>
    </w:p>
    <w:p w14:paraId="7A759964" w14:textId="77777777" w:rsidR="006275D4" w:rsidRDefault="006275D4" w:rsidP="006275D4">
      <w:r>
        <w:t>1. Add a transaction to the blockchain.</w:t>
      </w:r>
    </w:p>
    <w:p w14:paraId="0C8A828C" w14:textId="77777777" w:rsidR="006275D4" w:rsidRDefault="006275D4" w:rsidP="006275D4">
      <w:r>
        <w:t>2. Verify the blockchain.</w:t>
      </w:r>
    </w:p>
    <w:p w14:paraId="38BEFA05" w14:textId="77777777" w:rsidR="006275D4" w:rsidRDefault="006275D4" w:rsidP="006275D4">
      <w:r>
        <w:t>3. View the blockchain.</w:t>
      </w:r>
    </w:p>
    <w:p w14:paraId="118A5E65" w14:textId="77777777" w:rsidR="006275D4" w:rsidRDefault="006275D4" w:rsidP="006275D4">
      <w:r>
        <w:t>4. Corrupt the chain.</w:t>
      </w:r>
    </w:p>
    <w:p w14:paraId="04541499" w14:textId="77777777" w:rsidR="006275D4" w:rsidRDefault="006275D4" w:rsidP="006275D4">
      <w:r>
        <w:t>5. Hide the corruption by repairing the chain.</w:t>
      </w:r>
    </w:p>
    <w:p w14:paraId="28A6E522" w14:textId="77777777" w:rsidR="006275D4" w:rsidRDefault="006275D4" w:rsidP="006275D4">
      <w:r>
        <w:t>6. Exit</w:t>
      </w:r>
    </w:p>
    <w:p w14:paraId="25B121FE" w14:textId="77777777" w:rsidR="006275D4" w:rsidRDefault="006275D4" w:rsidP="006275D4">
      <w:r>
        <w:t>1</w:t>
      </w:r>
    </w:p>
    <w:p w14:paraId="1771E28B" w14:textId="77777777" w:rsidR="006275D4" w:rsidRDefault="006275D4" w:rsidP="006275D4">
      <w:r>
        <w:t>Enter difficulty &gt; 0</w:t>
      </w:r>
    </w:p>
    <w:p w14:paraId="070CBD1A" w14:textId="77777777" w:rsidR="006275D4" w:rsidRDefault="006275D4" w:rsidP="006275D4">
      <w:r>
        <w:t>2</w:t>
      </w:r>
    </w:p>
    <w:p w14:paraId="0EBF3051" w14:textId="77777777" w:rsidR="006275D4" w:rsidRDefault="006275D4" w:rsidP="006275D4">
      <w:r>
        <w:t>Enter transaction</w:t>
      </w:r>
    </w:p>
    <w:p w14:paraId="57AD4ACC" w14:textId="77777777" w:rsidR="006275D4" w:rsidRDefault="006275D4" w:rsidP="006275D4">
      <w:r>
        <w:t xml:space="preserve">Bob pays Carol 50 </w:t>
      </w:r>
      <w:proofErr w:type="spellStart"/>
      <w:r>
        <w:t>DSCoin</w:t>
      </w:r>
      <w:proofErr w:type="spellEnd"/>
    </w:p>
    <w:p w14:paraId="2E1B56DE" w14:textId="77777777" w:rsidR="006275D4" w:rsidRDefault="006275D4" w:rsidP="006275D4">
      <w:r>
        <w:t>Total execution time to add this block was 21 milliseconds</w:t>
      </w:r>
    </w:p>
    <w:p w14:paraId="69E0458F" w14:textId="77777777" w:rsidR="006275D4" w:rsidRDefault="006275D4" w:rsidP="006275D4">
      <w:r>
        <w:t>0. View basic blockchain status.</w:t>
      </w:r>
    </w:p>
    <w:p w14:paraId="5BD960A8" w14:textId="77777777" w:rsidR="006275D4" w:rsidRDefault="006275D4" w:rsidP="006275D4">
      <w:r>
        <w:t>1. Add a transaction to the blockchain.</w:t>
      </w:r>
    </w:p>
    <w:p w14:paraId="3D5DE17A" w14:textId="77777777" w:rsidR="006275D4" w:rsidRDefault="006275D4" w:rsidP="006275D4">
      <w:r>
        <w:t>2. Verify the blockchain.</w:t>
      </w:r>
    </w:p>
    <w:p w14:paraId="559FD3FE" w14:textId="77777777" w:rsidR="006275D4" w:rsidRDefault="006275D4" w:rsidP="006275D4">
      <w:r>
        <w:t>3. View the blockchain.</w:t>
      </w:r>
    </w:p>
    <w:p w14:paraId="6F94ACD5" w14:textId="77777777" w:rsidR="006275D4" w:rsidRDefault="006275D4" w:rsidP="006275D4">
      <w:r>
        <w:t>4. Corrupt the chain.</w:t>
      </w:r>
    </w:p>
    <w:p w14:paraId="35B7675B" w14:textId="77777777" w:rsidR="006275D4" w:rsidRDefault="006275D4" w:rsidP="006275D4">
      <w:r>
        <w:t>5. Hide the corruption by repairing the chain.</w:t>
      </w:r>
    </w:p>
    <w:p w14:paraId="5804F130" w14:textId="77777777" w:rsidR="006275D4" w:rsidRDefault="006275D4" w:rsidP="006275D4">
      <w:r>
        <w:t>6. Exit</w:t>
      </w:r>
    </w:p>
    <w:p w14:paraId="50A5A430" w14:textId="77777777" w:rsidR="006275D4" w:rsidRDefault="006275D4" w:rsidP="006275D4">
      <w:r>
        <w:t>1</w:t>
      </w:r>
    </w:p>
    <w:p w14:paraId="7D98B8E6" w14:textId="77777777" w:rsidR="006275D4" w:rsidRDefault="006275D4" w:rsidP="006275D4">
      <w:r>
        <w:t>Enter difficulty &gt; 0</w:t>
      </w:r>
    </w:p>
    <w:p w14:paraId="66FA4C3C" w14:textId="77777777" w:rsidR="006275D4" w:rsidRDefault="006275D4" w:rsidP="006275D4">
      <w:r>
        <w:t>2</w:t>
      </w:r>
    </w:p>
    <w:p w14:paraId="2B4B7D3A" w14:textId="77777777" w:rsidR="006275D4" w:rsidRDefault="006275D4" w:rsidP="006275D4">
      <w:r>
        <w:t>Enter transaction</w:t>
      </w:r>
    </w:p>
    <w:p w14:paraId="0A0FF556" w14:textId="77777777" w:rsidR="006275D4" w:rsidRDefault="006275D4" w:rsidP="006275D4">
      <w:r>
        <w:t xml:space="preserve">Carol pays Donna 10 </w:t>
      </w:r>
      <w:proofErr w:type="spellStart"/>
      <w:r>
        <w:t>DSCoin</w:t>
      </w:r>
      <w:proofErr w:type="spellEnd"/>
    </w:p>
    <w:p w14:paraId="2143A0DD" w14:textId="77777777" w:rsidR="006275D4" w:rsidRDefault="006275D4" w:rsidP="006275D4">
      <w:r>
        <w:t>Total execution time to add this block was 10 milliseconds</w:t>
      </w:r>
    </w:p>
    <w:p w14:paraId="3A7EEFBD" w14:textId="77777777" w:rsidR="006275D4" w:rsidRDefault="006275D4" w:rsidP="006275D4">
      <w:r>
        <w:t>0. View basic blockchain status.</w:t>
      </w:r>
    </w:p>
    <w:p w14:paraId="32BFFB01" w14:textId="77777777" w:rsidR="006275D4" w:rsidRDefault="006275D4" w:rsidP="006275D4">
      <w:r>
        <w:t>1. Add a transaction to the blockchain.</w:t>
      </w:r>
    </w:p>
    <w:p w14:paraId="0A0D2AEF" w14:textId="77777777" w:rsidR="006275D4" w:rsidRDefault="006275D4" w:rsidP="006275D4">
      <w:r>
        <w:t>2. Verify the blockchain.</w:t>
      </w:r>
    </w:p>
    <w:p w14:paraId="3634D6EF" w14:textId="77777777" w:rsidR="006275D4" w:rsidRDefault="006275D4" w:rsidP="006275D4">
      <w:r>
        <w:t>3. View the blockchain.</w:t>
      </w:r>
    </w:p>
    <w:p w14:paraId="24266CF0" w14:textId="77777777" w:rsidR="006275D4" w:rsidRDefault="006275D4" w:rsidP="006275D4">
      <w:r>
        <w:t>4. Corrupt the chain.</w:t>
      </w:r>
    </w:p>
    <w:p w14:paraId="712DEC0E" w14:textId="77777777" w:rsidR="006275D4" w:rsidRDefault="006275D4" w:rsidP="006275D4">
      <w:r>
        <w:t>5. Hide the corruption by repairing the chain.</w:t>
      </w:r>
    </w:p>
    <w:p w14:paraId="09C5D01F" w14:textId="77777777" w:rsidR="006275D4" w:rsidRDefault="006275D4" w:rsidP="006275D4">
      <w:r>
        <w:t>6. Exit</w:t>
      </w:r>
    </w:p>
    <w:p w14:paraId="04CDF2A2" w14:textId="77777777" w:rsidR="006275D4" w:rsidRDefault="006275D4" w:rsidP="006275D4">
      <w:r>
        <w:t>2</w:t>
      </w:r>
    </w:p>
    <w:p w14:paraId="6BE1DB42" w14:textId="77777777" w:rsidR="006275D4" w:rsidRDefault="006275D4" w:rsidP="006275D4">
      <w:r>
        <w:lastRenderedPageBreak/>
        <w:t>Chain verification: TRUE</w:t>
      </w:r>
    </w:p>
    <w:p w14:paraId="52A56BD6" w14:textId="77777777" w:rsidR="006275D4" w:rsidRDefault="006275D4" w:rsidP="006275D4">
      <w:r>
        <w:t>Total execution time to verify the chain was 5 milliseconds</w:t>
      </w:r>
    </w:p>
    <w:p w14:paraId="2F26CA22" w14:textId="77777777" w:rsidR="006275D4" w:rsidRDefault="006275D4" w:rsidP="006275D4">
      <w:r>
        <w:t>0. View basic blockchain status.</w:t>
      </w:r>
    </w:p>
    <w:p w14:paraId="7E254893" w14:textId="77777777" w:rsidR="006275D4" w:rsidRDefault="006275D4" w:rsidP="006275D4">
      <w:r>
        <w:t>1. Add a transaction to the blockchain.</w:t>
      </w:r>
    </w:p>
    <w:p w14:paraId="775E2184" w14:textId="77777777" w:rsidR="006275D4" w:rsidRDefault="006275D4" w:rsidP="006275D4">
      <w:r>
        <w:t>2. Verify the blockchain.</w:t>
      </w:r>
    </w:p>
    <w:p w14:paraId="7138B75E" w14:textId="77777777" w:rsidR="006275D4" w:rsidRDefault="006275D4" w:rsidP="006275D4">
      <w:r>
        <w:t>3. View the blockchain.</w:t>
      </w:r>
    </w:p>
    <w:p w14:paraId="27DF7913" w14:textId="77777777" w:rsidR="006275D4" w:rsidRDefault="006275D4" w:rsidP="006275D4">
      <w:r>
        <w:t>4. Corrupt the chain.</w:t>
      </w:r>
    </w:p>
    <w:p w14:paraId="4334A558" w14:textId="77777777" w:rsidR="006275D4" w:rsidRDefault="006275D4" w:rsidP="006275D4">
      <w:r>
        <w:t>5. Hide the corruption by repairing the chain.</w:t>
      </w:r>
    </w:p>
    <w:p w14:paraId="55B7F9D5" w14:textId="77777777" w:rsidR="006275D4" w:rsidRDefault="006275D4" w:rsidP="006275D4">
      <w:r>
        <w:t>6. Exit</w:t>
      </w:r>
    </w:p>
    <w:p w14:paraId="0DF84A8E" w14:textId="77777777" w:rsidR="006275D4" w:rsidRDefault="006275D4" w:rsidP="006275D4">
      <w:r>
        <w:t>3</w:t>
      </w:r>
    </w:p>
    <w:p w14:paraId="0950EBD4" w14:textId="77777777" w:rsidR="006275D4" w:rsidRDefault="006275D4" w:rsidP="006275D4">
      <w:r>
        <w:t>View the block chain</w:t>
      </w:r>
    </w:p>
    <w:p w14:paraId="0073C703" w14:textId="77777777" w:rsidR="006275D4" w:rsidRDefault="006275D4" w:rsidP="006275D4">
      <w:r>
        <w:t>{"</w:t>
      </w:r>
      <w:proofErr w:type="spellStart"/>
      <w:r>
        <w:t>ds_chain</w:t>
      </w:r>
      <w:proofErr w:type="spellEnd"/>
      <w:r>
        <w:t xml:space="preserve">":[{"index":0,"timestamp":"Oct 29, 2022, 11:13:27 PM","Tx":"Genesis","nonce":202,"difficulty":2},{"index":1,"timestamp":"Oct 29, 2022, 11:13:43 </w:t>
      </w:r>
      <w:proofErr w:type="spellStart"/>
      <w:r>
        <w:t>PM","Tx":"Alice</w:t>
      </w:r>
      <w:proofErr w:type="spellEnd"/>
      <w:r>
        <w:t xml:space="preserve"> pays Bob 100 DSCoin","previousHash":"008D30E5371C15964CC2D5BE9B8918CC79AE648D41DDBF2CA79C3BE263B37A9A","nonce":209,"difficulty":2},{"index":2,"timestamp":"Oct 29, 2022, 11:13:52 </w:t>
      </w:r>
      <w:proofErr w:type="spellStart"/>
      <w:r>
        <w:t>PM","Tx":"Bob</w:t>
      </w:r>
      <w:proofErr w:type="spellEnd"/>
      <w:r>
        <w:t xml:space="preserve"> pays Carol 50 DSCoin","previousHash":"00CE1B4152871601AFB8FA7C54213078841E9772F01663064636F8F75936B464","nonce":279,"difficulty":2},{"index":3,"timestamp":"Oct 29, 2022, 11:14:02 </w:t>
      </w:r>
      <w:proofErr w:type="spellStart"/>
      <w:r>
        <w:t>PM","Tx":"Carol</w:t>
      </w:r>
      <w:proofErr w:type="spellEnd"/>
      <w:r>
        <w:t xml:space="preserve"> pays Donna 10 DSCoin","previousHash":"00A932007414D647559A23685036886F7E6AEAC90B5D62EED2AC238727106BDE","nonce":97,"difficulty":2}],"chainHash":"00D2F6CDFB5B3B119773BA4E86251D2A8D0EE5503034999EA33C938619A29318","hashesPerSecond":2136}</w:t>
      </w:r>
    </w:p>
    <w:p w14:paraId="74A66AE5" w14:textId="77777777" w:rsidR="006275D4" w:rsidRDefault="006275D4" w:rsidP="006275D4">
      <w:r>
        <w:t>0. View basic blockchain status.</w:t>
      </w:r>
    </w:p>
    <w:p w14:paraId="2F5FC4DC" w14:textId="77777777" w:rsidR="006275D4" w:rsidRDefault="006275D4" w:rsidP="006275D4">
      <w:r>
        <w:t>1. Add a transaction to the blockchain.</w:t>
      </w:r>
    </w:p>
    <w:p w14:paraId="08100012" w14:textId="77777777" w:rsidR="006275D4" w:rsidRDefault="006275D4" w:rsidP="006275D4">
      <w:r>
        <w:t>2. Verify the blockchain.</w:t>
      </w:r>
    </w:p>
    <w:p w14:paraId="68DF6557" w14:textId="77777777" w:rsidR="006275D4" w:rsidRDefault="006275D4" w:rsidP="006275D4">
      <w:r>
        <w:t>3. View the blockchain.</w:t>
      </w:r>
    </w:p>
    <w:p w14:paraId="5D3F9A4A" w14:textId="77777777" w:rsidR="006275D4" w:rsidRDefault="006275D4" w:rsidP="006275D4">
      <w:r>
        <w:t>4. Corrupt the chain.</w:t>
      </w:r>
    </w:p>
    <w:p w14:paraId="6C0EE0FF" w14:textId="77777777" w:rsidR="006275D4" w:rsidRDefault="006275D4" w:rsidP="006275D4">
      <w:r>
        <w:t>5. Hide the corruption by repairing the chain.</w:t>
      </w:r>
    </w:p>
    <w:p w14:paraId="11DA87DB" w14:textId="77777777" w:rsidR="006275D4" w:rsidRDefault="006275D4" w:rsidP="006275D4">
      <w:r>
        <w:t>6. Exit</w:t>
      </w:r>
    </w:p>
    <w:p w14:paraId="079AA1B9" w14:textId="77777777" w:rsidR="006275D4" w:rsidRDefault="006275D4" w:rsidP="006275D4">
      <w:r>
        <w:t>4</w:t>
      </w:r>
    </w:p>
    <w:p w14:paraId="523ADC6B" w14:textId="77777777" w:rsidR="006275D4" w:rsidRDefault="006275D4" w:rsidP="006275D4">
      <w:r>
        <w:t>Corrupt the Blockchain</w:t>
      </w:r>
    </w:p>
    <w:p w14:paraId="3726E723" w14:textId="77777777" w:rsidR="006275D4" w:rsidRDefault="006275D4" w:rsidP="006275D4">
      <w:r>
        <w:t>Enter block ID of block to corrupt</w:t>
      </w:r>
    </w:p>
    <w:p w14:paraId="6A7E03A0" w14:textId="77777777" w:rsidR="006275D4" w:rsidRDefault="006275D4" w:rsidP="006275D4">
      <w:r>
        <w:t>1</w:t>
      </w:r>
    </w:p>
    <w:p w14:paraId="7F5E1020" w14:textId="77777777" w:rsidR="006275D4" w:rsidRDefault="006275D4" w:rsidP="006275D4">
      <w:r>
        <w:t>Enter new data for block 1</w:t>
      </w:r>
    </w:p>
    <w:p w14:paraId="569D9741" w14:textId="77777777" w:rsidR="006275D4" w:rsidRDefault="006275D4" w:rsidP="006275D4">
      <w:r>
        <w:t xml:space="preserve">Alice pays Bob 76 </w:t>
      </w:r>
      <w:proofErr w:type="spellStart"/>
      <w:r>
        <w:t>DSCoin</w:t>
      </w:r>
      <w:proofErr w:type="spellEnd"/>
    </w:p>
    <w:p w14:paraId="76C08DB9" w14:textId="77777777" w:rsidR="006275D4" w:rsidRDefault="006275D4" w:rsidP="006275D4">
      <w:r>
        <w:t xml:space="preserve">Block 1 now holds Alice pays Bob 76 </w:t>
      </w:r>
      <w:proofErr w:type="spellStart"/>
      <w:r>
        <w:t>DSCoin</w:t>
      </w:r>
      <w:proofErr w:type="spellEnd"/>
    </w:p>
    <w:p w14:paraId="5409EEBD" w14:textId="77777777" w:rsidR="006275D4" w:rsidRDefault="006275D4" w:rsidP="006275D4">
      <w:r>
        <w:t>0. View basic blockchain status.</w:t>
      </w:r>
    </w:p>
    <w:p w14:paraId="1C189E4E" w14:textId="77777777" w:rsidR="006275D4" w:rsidRDefault="006275D4" w:rsidP="006275D4">
      <w:r>
        <w:t>1. Add a transaction to the blockchain.</w:t>
      </w:r>
    </w:p>
    <w:p w14:paraId="777DE169" w14:textId="77777777" w:rsidR="006275D4" w:rsidRDefault="006275D4" w:rsidP="006275D4">
      <w:r>
        <w:t>2. Verify the blockchain.</w:t>
      </w:r>
    </w:p>
    <w:p w14:paraId="333D797F" w14:textId="77777777" w:rsidR="006275D4" w:rsidRDefault="006275D4" w:rsidP="006275D4">
      <w:r>
        <w:t>3. View the blockchain.</w:t>
      </w:r>
    </w:p>
    <w:p w14:paraId="586ADCD2" w14:textId="77777777" w:rsidR="006275D4" w:rsidRDefault="006275D4" w:rsidP="006275D4">
      <w:r>
        <w:t>4. Corrupt the chain.</w:t>
      </w:r>
    </w:p>
    <w:p w14:paraId="16A63C68" w14:textId="77777777" w:rsidR="006275D4" w:rsidRDefault="006275D4" w:rsidP="006275D4">
      <w:r>
        <w:t>5. Hide the corruption by repairing the chain.</w:t>
      </w:r>
    </w:p>
    <w:p w14:paraId="02682CA4" w14:textId="77777777" w:rsidR="006275D4" w:rsidRDefault="006275D4" w:rsidP="006275D4">
      <w:r>
        <w:t>6. Exit</w:t>
      </w:r>
    </w:p>
    <w:p w14:paraId="71852E4C" w14:textId="77777777" w:rsidR="006275D4" w:rsidRDefault="006275D4" w:rsidP="006275D4">
      <w:r>
        <w:lastRenderedPageBreak/>
        <w:t>3</w:t>
      </w:r>
    </w:p>
    <w:p w14:paraId="1D4E0596" w14:textId="77777777" w:rsidR="006275D4" w:rsidRDefault="006275D4" w:rsidP="006275D4">
      <w:r>
        <w:t>View the block chain</w:t>
      </w:r>
    </w:p>
    <w:p w14:paraId="55390C28" w14:textId="77777777" w:rsidR="006275D4" w:rsidRDefault="006275D4" w:rsidP="006275D4">
      <w:r>
        <w:t>{"</w:t>
      </w:r>
      <w:proofErr w:type="spellStart"/>
      <w:r>
        <w:t>ds_chain</w:t>
      </w:r>
      <w:proofErr w:type="spellEnd"/>
      <w:r>
        <w:t xml:space="preserve">":[{"index":0,"timestamp":"Oct 29, 2022, 11:13:27 PM","Tx":"Genesis","nonce":202,"difficulty":2},{"index":1,"timestamp":"Oct 29, 2022, 11:13:43 </w:t>
      </w:r>
      <w:proofErr w:type="spellStart"/>
      <w:r>
        <w:t>PM","Tx":"Alice</w:t>
      </w:r>
      <w:proofErr w:type="spellEnd"/>
      <w:r>
        <w:t xml:space="preserve"> pays Bob 76 DSCoin","previousHash":"008D30E5371C15964CC2D5BE9B8918CC79AE648D41DDBF2CA79C3BE263B37A9A","nonce":209,"difficulty":2},{"index":2,"timestamp":"Oct 29, 2022, 11:13:52 </w:t>
      </w:r>
      <w:proofErr w:type="spellStart"/>
      <w:r>
        <w:t>PM","Tx":"Bob</w:t>
      </w:r>
      <w:proofErr w:type="spellEnd"/>
      <w:r>
        <w:t xml:space="preserve"> pays Carol 50 DSCoin","previousHash":"00CE1B4152871601AFB8FA7C54213078841E9772F01663064636F8F75936B464","nonce":279,"difficulty":2},{"index":3,"timestamp":"Oct 29, 2022, 11:14:02 </w:t>
      </w:r>
      <w:proofErr w:type="spellStart"/>
      <w:r>
        <w:t>PM","Tx":"Carol</w:t>
      </w:r>
      <w:proofErr w:type="spellEnd"/>
      <w:r>
        <w:t xml:space="preserve"> pays Donna 10 DSCoin","previousHash":"00A932007414D647559A23685036886F7E6AEAC90B5D62EED2AC238727106BDE","nonce":97,"difficulty":2}],"chainHash":"00D2F6CDFB5B3B119773BA4E86251D2A8D0EE5503034999EA33C938619A29318","hashesPerSecond":2136}</w:t>
      </w:r>
    </w:p>
    <w:p w14:paraId="08942B02" w14:textId="77777777" w:rsidR="006275D4" w:rsidRDefault="006275D4" w:rsidP="006275D4">
      <w:r>
        <w:t>0. View basic blockchain status.</w:t>
      </w:r>
    </w:p>
    <w:p w14:paraId="3742A25A" w14:textId="77777777" w:rsidR="006275D4" w:rsidRDefault="006275D4" w:rsidP="006275D4">
      <w:r>
        <w:t>1. Add a transaction to the blockchain.</w:t>
      </w:r>
    </w:p>
    <w:p w14:paraId="125B1A22" w14:textId="77777777" w:rsidR="006275D4" w:rsidRDefault="006275D4" w:rsidP="006275D4">
      <w:r>
        <w:t>2. Verify the blockchain.</w:t>
      </w:r>
    </w:p>
    <w:p w14:paraId="4C06501C" w14:textId="77777777" w:rsidR="006275D4" w:rsidRDefault="006275D4" w:rsidP="006275D4">
      <w:r>
        <w:t>3. View the blockchain.</w:t>
      </w:r>
    </w:p>
    <w:p w14:paraId="293C2022" w14:textId="77777777" w:rsidR="006275D4" w:rsidRDefault="006275D4" w:rsidP="006275D4">
      <w:r>
        <w:t>4. Corrupt the chain.</w:t>
      </w:r>
    </w:p>
    <w:p w14:paraId="02A989A7" w14:textId="77777777" w:rsidR="006275D4" w:rsidRDefault="006275D4" w:rsidP="006275D4">
      <w:r>
        <w:t>5. Hide the corruption by repairing the chain.</w:t>
      </w:r>
    </w:p>
    <w:p w14:paraId="3D128237" w14:textId="77777777" w:rsidR="006275D4" w:rsidRDefault="006275D4" w:rsidP="006275D4">
      <w:r>
        <w:t>6. Exit</w:t>
      </w:r>
    </w:p>
    <w:p w14:paraId="0A1A5AD1" w14:textId="77777777" w:rsidR="006275D4" w:rsidRDefault="006275D4" w:rsidP="006275D4">
      <w:r>
        <w:t>2</w:t>
      </w:r>
    </w:p>
    <w:p w14:paraId="301ABE72" w14:textId="77777777" w:rsidR="006275D4" w:rsidRDefault="006275D4" w:rsidP="006275D4">
      <w:r>
        <w:t>Chain verification: Improper hash on node 1 Does not begin with 00</w:t>
      </w:r>
    </w:p>
    <w:p w14:paraId="0D08EFF0" w14:textId="77777777" w:rsidR="006275D4" w:rsidRDefault="006275D4" w:rsidP="006275D4">
      <w:r>
        <w:t>Total execution time to verify the chain was 10 milliseconds</w:t>
      </w:r>
    </w:p>
    <w:p w14:paraId="2AE97978" w14:textId="77777777" w:rsidR="006275D4" w:rsidRDefault="006275D4" w:rsidP="006275D4">
      <w:r>
        <w:t>0. View basic blockchain status.</w:t>
      </w:r>
    </w:p>
    <w:p w14:paraId="59E5BBAC" w14:textId="77777777" w:rsidR="006275D4" w:rsidRDefault="006275D4" w:rsidP="006275D4">
      <w:r>
        <w:t>1. Add a transaction to the blockchain.</w:t>
      </w:r>
    </w:p>
    <w:p w14:paraId="5D5D8F79" w14:textId="77777777" w:rsidR="006275D4" w:rsidRDefault="006275D4" w:rsidP="006275D4">
      <w:r>
        <w:t>2. Verify the blockchain.</w:t>
      </w:r>
    </w:p>
    <w:p w14:paraId="6955F490" w14:textId="77777777" w:rsidR="006275D4" w:rsidRDefault="006275D4" w:rsidP="006275D4">
      <w:r>
        <w:t>3. View the blockchain.</w:t>
      </w:r>
    </w:p>
    <w:p w14:paraId="21942FD3" w14:textId="77777777" w:rsidR="006275D4" w:rsidRDefault="006275D4" w:rsidP="006275D4">
      <w:r>
        <w:t>4. Corrupt the chain.</w:t>
      </w:r>
    </w:p>
    <w:p w14:paraId="4CFB80A0" w14:textId="77777777" w:rsidR="006275D4" w:rsidRDefault="006275D4" w:rsidP="006275D4">
      <w:r>
        <w:t>5. Hide the corruption by repairing the chain.</w:t>
      </w:r>
    </w:p>
    <w:p w14:paraId="67826532" w14:textId="77777777" w:rsidR="006275D4" w:rsidRDefault="006275D4" w:rsidP="006275D4">
      <w:r>
        <w:t>6. Exit</w:t>
      </w:r>
    </w:p>
    <w:p w14:paraId="10711EA9" w14:textId="77777777" w:rsidR="006275D4" w:rsidRDefault="006275D4" w:rsidP="006275D4">
      <w:r>
        <w:t>5</w:t>
      </w:r>
    </w:p>
    <w:p w14:paraId="5EB1F7A9" w14:textId="77777777" w:rsidR="006275D4" w:rsidRDefault="006275D4" w:rsidP="006275D4">
      <w:r>
        <w:t>Total execution time required to repair the chain was 11 milliseconds</w:t>
      </w:r>
    </w:p>
    <w:p w14:paraId="6C76E60F" w14:textId="77777777" w:rsidR="006275D4" w:rsidRDefault="006275D4" w:rsidP="006275D4">
      <w:r>
        <w:t>0. View basic blockchain status.</w:t>
      </w:r>
    </w:p>
    <w:p w14:paraId="2864BB39" w14:textId="77777777" w:rsidR="006275D4" w:rsidRDefault="006275D4" w:rsidP="006275D4">
      <w:r>
        <w:t>1. Add a transaction to the blockchain.</w:t>
      </w:r>
    </w:p>
    <w:p w14:paraId="3B6F313B" w14:textId="77777777" w:rsidR="006275D4" w:rsidRDefault="006275D4" w:rsidP="006275D4">
      <w:r>
        <w:t>2. Verify the blockchain.</w:t>
      </w:r>
    </w:p>
    <w:p w14:paraId="33C06EC3" w14:textId="77777777" w:rsidR="006275D4" w:rsidRDefault="006275D4" w:rsidP="006275D4">
      <w:r>
        <w:t>3. View the blockchain.</w:t>
      </w:r>
    </w:p>
    <w:p w14:paraId="78660FDE" w14:textId="77777777" w:rsidR="006275D4" w:rsidRDefault="006275D4" w:rsidP="006275D4">
      <w:r>
        <w:t>4. Corrupt the chain.</w:t>
      </w:r>
    </w:p>
    <w:p w14:paraId="7E7BC077" w14:textId="77777777" w:rsidR="006275D4" w:rsidRDefault="006275D4" w:rsidP="006275D4">
      <w:r>
        <w:t>5. Hide the corruption by repairing the chain.</w:t>
      </w:r>
    </w:p>
    <w:p w14:paraId="6C938924" w14:textId="77777777" w:rsidR="006275D4" w:rsidRDefault="006275D4" w:rsidP="006275D4">
      <w:r>
        <w:t>6. Exit</w:t>
      </w:r>
    </w:p>
    <w:p w14:paraId="73012A47" w14:textId="77777777" w:rsidR="006275D4" w:rsidRDefault="006275D4" w:rsidP="006275D4">
      <w:r>
        <w:t>2</w:t>
      </w:r>
    </w:p>
    <w:p w14:paraId="0EBFDDE8" w14:textId="77777777" w:rsidR="006275D4" w:rsidRDefault="006275D4" w:rsidP="006275D4">
      <w:r>
        <w:t>Chain verification: TRUE</w:t>
      </w:r>
    </w:p>
    <w:p w14:paraId="71B0C759" w14:textId="77777777" w:rsidR="006275D4" w:rsidRDefault="006275D4" w:rsidP="006275D4">
      <w:r>
        <w:t>Total execution time to verify the chain was 4 milliseconds</w:t>
      </w:r>
    </w:p>
    <w:p w14:paraId="25DC98C5" w14:textId="77777777" w:rsidR="006275D4" w:rsidRDefault="006275D4" w:rsidP="006275D4">
      <w:r>
        <w:t>0. View basic blockchain status.</w:t>
      </w:r>
    </w:p>
    <w:p w14:paraId="1ADD85BA" w14:textId="77777777" w:rsidR="006275D4" w:rsidRDefault="006275D4" w:rsidP="006275D4">
      <w:r>
        <w:lastRenderedPageBreak/>
        <w:t>1. Add a transaction to the blockchain.</w:t>
      </w:r>
    </w:p>
    <w:p w14:paraId="3F5FE0F9" w14:textId="77777777" w:rsidR="006275D4" w:rsidRDefault="006275D4" w:rsidP="006275D4">
      <w:r>
        <w:t>2. Verify the blockchain.</w:t>
      </w:r>
    </w:p>
    <w:p w14:paraId="5C469755" w14:textId="77777777" w:rsidR="006275D4" w:rsidRDefault="006275D4" w:rsidP="006275D4">
      <w:r>
        <w:t>3. View the blockchain.</w:t>
      </w:r>
    </w:p>
    <w:p w14:paraId="1B2880C8" w14:textId="77777777" w:rsidR="006275D4" w:rsidRDefault="006275D4" w:rsidP="006275D4">
      <w:r>
        <w:t>4. Corrupt the chain.</w:t>
      </w:r>
    </w:p>
    <w:p w14:paraId="7BE13785" w14:textId="77777777" w:rsidR="006275D4" w:rsidRDefault="006275D4" w:rsidP="006275D4">
      <w:r>
        <w:t>5. Hide the corruption by repairing the chain.</w:t>
      </w:r>
    </w:p>
    <w:p w14:paraId="0A1BD25F" w14:textId="77777777" w:rsidR="006275D4" w:rsidRDefault="006275D4" w:rsidP="006275D4">
      <w:r>
        <w:t>6. Exit</w:t>
      </w:r>
    </w:p>
    <w:p w14:paraId="68622D19" w14:textId="77777777" w:rsidR="006275D4" w:rsidRDefault="006275D4" w:rsidP="006275D4">
      <w:r>
        <w:t>1</w:t>
      </w:r>
    </w:p>
    <w:p w14:paraId="196906D4" w14:textId="77777777" w:rsidR="006275D4" w:rsidRDefault="006275D4" w:rsidP="006275D4">
      <w:r>
        <w:t>Enter difficulty &gt; 0</w:t>
      </w:r>
    </w:p>
    <w:p w14:paraId="6D37B852" w14:textId="77777777" w:rsidR="006275D4" w:rsidRDefault="006275D4" w:rsidP="006275D4">
      <w:r>
        <w:t>4</w:t>
      </w:r>
    </w:p>
    <w:p w14:paraId="0DA722AB" w14:textId="77777777" w:rsidR="006275D4" w:rsidRDefault="006275D4" w:rsidP="006275D4">
      <w:r>
        <w:t>Enter transaction</w:t>
      </w:r>
    </w:p>
    <w:p w14:paraId="5FE9BDC8" w14:textId="77777777" w:rsidR="006275D4" w:rsidRDefault="006275D4" w:rsidP="006275D4">
      <w:r>
        <w:t xml:space="preserve">Donna pays Sean 25 </w:t>
      </w:r>
      <w:proofErr w:type="spellStart"/>
      <w:r>
        <w:t>DSCoin</w:t>
      </w:r>
      <w:proofErr w:type="spellEnd"/>
    </w:p>
    <w:p w14:paraId="25227C52" w14:textId="77777777" w:rsidR="006275D4" w:rsidRDefault="006275D4" w:rsidP="006275D4">
      <w:r>
        <w:t>Total execution time to add this block was 54 milliseconds</w:t>
      </w:r>
    </w:p>
    <w:p w14:paraId="37082763" w14:textId="77777777" w:rsidR="006275D4" w:rsidRDefault="006275D4" w:rsidP="006275D4">
      <w:r>
        <w:t>0. View basic blockchain status.</w:t>
      </w:r>
    </w:p>
    <w:p w14:paraId="4EDBD363" w14:textId="77777777" w:rsidR="006275D4" w:rsidRDefault="006275D4" w:rsidP="006275D4">
      <w:r>
        <w:t>1. Add a transaction to the blockchain.</w:t>
      </w:r>
    </w:p>
    <w:p w14:paraId="62494F4F" w14:textId="77777777" w:rsidR="006275D4" w:rsidRDefault="006275D4" w:rsidP="006275D4">
      <w:r>
        <w:t>2. Verify the blockchain.</w:t>
      </w:r>
    </w:p>
    <w:p w14:paraId="31747B71" w14:textId="77777777" w:rsidR="006275D4" w:rsidRDefault="006275D4" w:rsidP="006275D4">
      <w:r>
        <w:t>3. View the blockchain.</w:t>
      </w:r>
    </w:p>
    <w:p w14:paraId="5CB06D8C" w14:textId="77777777" w:rsidR="006275D4" w:rsidRDefault="006275D4" w:rsidP="006275D4">
      <w:r>
        <w:t>4. Corrupt the chain.</w:t>
      </w:r>
    </w:p>
    <w:p w14:paraId="77678958" w14:textId="77777777" w:rsidR="006275D4" w:rsidRDefault="006275D4" w:rsidP="006275D4">
      <w:r>
        <w:t>5. Hide the corruption by repairing the chain.</w:t>
      </w:r>
    </w:p>
    <w:p w14:paraId="5A0CEDFA" w14:textId="77777777" w:rsidR="006275D4" w:rsidRDefault="006275D4" w:rsidP="006275D4">
      <w:r>
        <w:t>6. Exit</w:t>
      </w:r>
    </w:p>
    <w:p w14:paraId="3D127726" w14:textId="77777777" w:rsidR="006275D4" w:rsidRDefault="006275D4" w:rsidP="006275D4">
      <w:r>
        <w:t>0</w:t>
      </w:r>
    </w:p>
    <w:p w14:paraId="0871B2CB" w14:textId="77777777" w:rsidR="006275D4" w:rsidRDefault="006275D4" w:rsidP="006275D4">
      <w:r>
        <w:t>Current size of chain: 5</w:t>
      </w:r>
    </w:p>
    <w:p w14:paraId="0CE4BBE3" w14:textId="77777777" w:rsidR="006275D4" w:rsidRDefault="006275D4" w:rsidP="006275D4">
      <w:r>
        <w:t>Difficulty of most recent block: 4</w:t>
      </w:r>
    </w:p>
    <w:p w14:paraId="3E08B866" w14:textId="77777777" w:rsidR="006275D4" w:rsidRDefault="006275D4" w:rsidP="006275D4">
      <w:r>
        <w:t>Total difficulty for all blocks: 12</w:t>
      </w:r>
    </w:p>
    <w:p w14:paraId="6F96FF16" w14:textId="77777777" w:rsidR="006275D4" w:rsidRDefault="006275D4" w:rsidP="006275D4">
      <w:r>
        <w:t>Approximate hashes per second on this machine: 2136</w:t>
      </w:r>
    </w:p>
    <w:p w14:paraId="0EC4EDA0" w14:textId="77777777" w:rsidR="006275D4" w:rsidRDefault="006275D4" w:rsidP="006275D4">
      <w:r>
        <w:t>Expected total hashes required for the whole chain: 66560.0</w:t>
      </w:r>
    </w:p>
    <w:p w14:paraId="33DCC5B4" w14:textId="77777777" w:rsidR="006275D4" w:rsidRDefault="006275D4" w:rsidP="006275D4">
      <w:r>
        <w:t>Nonce for the most recent block: 5663</w:t>
      </w:r>
    </w:p>
    <w:p w14:paraId="3799552B" w14:textId="77777777" w:rsidR="006275D4" w:rsidRDefault="006275D4" w:rsidP="006275D4">
      <w:r>
        <w:t>Chain hash: 00009E446B5A3FF39B9F5B556802B31B1EF0B97B57536B6B73E86C26911E7FBC</w:t>
      </w:r>
    </w:p>
    <w:p w14:paraId="1065371A" w14:textId="77777777" w:rsidR="006275D4" w:rsidRDefault="006275D4" w:rsidP="006275D4">
      <w:r>
        <w:t>0. View basic blockchain status.</w:t>
      </w:r>
    </w:p>
    <w:p w14:paraId="15FFAA2D" w14:textId="77777777" w:rsidR="006275D4" w:rsidRDefault="006275D4" w:rsidP="006275D4">
      <w:r>
        <w:t>1. Add a transaction to the blockchain.</w:t>
      </w:r>
    </w:p>
    <w:p w14:paraId="0C305000" w14:textId="77777777" w:rsidR="006275D4" w:rsidRDefault="006275D4" w:rsidP="006275D4">
      <w:r>
        <w:t>2. Verify the blockchain.</w:t>
      </w:r>
    </w:p>
    <w:p w14:paraId="3479C6B3" w14:textId="77777777" w:rsidR="006275D4" w:rsidRDefault="006275D4" w:rsidP="006275D4">
      <w:r>
        <w:t>3. View the blockchain.</w:t>
      </w:r>
    </w:p>
    <w:p w14:paraId="3EC88B6E" w14:textId="77777777" w:rsidR="006275D4" w:rsidRDefault="006275D4" w:rsidP="006275D4">
      <w:r>
        <w:t>4. Corrupt the chain.</w:t>
      </w:r>
    </w:p>
    <w:p w14:paraId="2E99E2F6" w14:textId="77777777" w:rsidR="006275D4" w:rsidRDefault="006275D4" w:rsidP="006275D4">
      <w:r>
        <w:t>5. Hide the corruption by repairing the chain.</w:t>
      </w:r>
    </w:p>
    <w:p w14:paraId="60A4D5B3" w14:textId="77777777" w:rsidR="006275D4" w:rsidRDefault="006275D4" w:rsidP="006275D4">
      <w:r>
        <w:t>6. Exit</w:t>
      </w:r>
    </w:p>
    <w:p w14:paraId="2EA7282B" w14:textId="77777777" w:rsidR="006275D4" w:rsidRDefault="006275D4" w:rsidP="006275D4">
      <w:r>
        <w:t>6</w:t>
      </w:r>
    </w:p>
    <w:p w14:paraId="5DBCC1ED" w14:textId="77777777" w:rsidR="006275D4" w:rsidRDefault="006275D4" w:rsidP="006275D4"/>
    <w:p w14:paraId="1196F9CD" w14:textId="581797BA" w:rsidR="006275D4" w:rsidRDefault="006275D4" w:rsidP="006275D4">
      <w:r>
        <w:t>Process finished with exit code 0</w:t>
      </w:r>
    </w:p>
    <w:p w14:paraId="1C24A0A0" w14:textId="4432DCBC" w:rsidR="006C7C53" w:rsidRDefault="006C7C53" w:rsidP="006275D4"/>
    <w:p w14:paraId="6E4B047E" w14:textId="71A6B529" w:rsidR="006C7C53" w:rsidRDefault="006C7C53" w:rsidP="006C7C53">
      <w:pPr>
        <w:pStyle w:val="Heading3"/>
      </w:pPr>
      <w:bookmarkStart w:id="5" w:name="_Toc118146901"/>
      <w:r w:rsidRPr="006C7C53">
        <w:t>Task 0 Block.java</w:t>
      </w:r>
      <w:bookmarkEnd w:id="5"/>
    </w:p>
    <w:p w14:paraId="2380E87F" w14:textId="23641AB1" w:rsidR="006C7C53" w:rsidRDefault="006C7C53" w:rsidP="006C7C53"/>
    <w:p w14:paraId="1D885E49" w14:textId="77777777" w:rsidR="003F0E4C" w:rsidRPr="003F0E4C" w:rsidRDefault="003F0E4C" w:rsidP="003F0E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edu.cmu.ruidic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java.math.BigInteger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java.security.MessageDigest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java.security.NoSuchAlgorithmException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mport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java.sql.Timestamp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com.google.gson.Gson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jakarta.xml.bind.DatatypeConverter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Block class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author </w:t>
      </w:r>
      <w:proofErr w:type="spellStart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uidi</w:t>
      </w:r>
      <w:proofErr w:type="spellEnd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Chang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email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uidic@andrew.cmu.edu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/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Block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inde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mestamp </w:t>
      </w:r>
      <w:proofErr w:type="spellStart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imestamp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previousHash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BigInteger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nce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BigInteger.</w:t>
      </w:r>
      <w:r w:rsidRPr="003F0E4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ZERO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difficulty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This the Block constructor.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index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br/>
        <w:t xml:space="preserve"> 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timestamp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br/>
        <w:t xml:space="preserve"> 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Tx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br/>
        <w:t xml:space="preserve"> 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difficulty</w:t>
      </w:r>
      <w:r w:rsidRPr="003F0E4C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br/>
        <w:t xml:space="preserve"> 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/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Block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mestamp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timestamp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String T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difficulty)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index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inde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imestamp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timestamp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x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T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difficulty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difficulty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This method computes a hash of the concatenation of the index, timestamp, data, </w:t>
      </w:r>
      <w:proofErr w:type="spellStart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eviousHash</w:t>
      </w:r>
      <w:proofErr w:type="spellEnd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, nonce, and difficulty.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 String holding Hexadecimal characters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throws </w:t>
      </w:r>
      <w:proofErr w:type="spellStart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NoSuchAlgorithmException</w:t>
      </w:r>
      <w:proofErr w:type="spellEnd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calculateHash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NoSuchAlgorithmException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message =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ndex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imestamp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toString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x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previousHash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nce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difficulty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MessageDigest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md =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MessageDigest.</w:t>
      </w:r>
      <w:r w:rsidRPr="003F0E4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0E4C">
        <w:rPr>
          <w:rFonts w:ascii="Courier New" w:eastAsia="Times New Roman" w:hAnsi="Courier New" w:cs="Courier New"/>
          <w:color w:val="6A8759"/>
          <w:sz w:val="20"/>
          <w:szCs w:val="20"/>
        </w:rPr>
        <w:t>"SHA-256"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md.update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message.getBytes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DatatypeConverter.</w:t>
      </w:r>
      <w:r w:rsidRPr="003F0E4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HexBinary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md.digest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getData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This method returns the nonce for this block.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a </w:t>
      </w:r>
      <w:proofErr w:type="spellStart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BigInteger</w:t>
      </w:r>
      <w:proofErr w:type="spellEnd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representing the nonce for this block.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lastRenderedPageBreak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BigInteger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getNonce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nonce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getDifficulty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difficulty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getIndex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inde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getPreviousHash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previousHash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mestamp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getTimestamp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imestamp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The proof of work methods finds a good hash. It increments the nonce until it produces a good hash.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 String with a hash that has the appropriate number of leading hex zeroes.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throws </w:t>
      </w:r>
      <w:proofErr w:type="spellStart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NoSuchAlgorithmException</w:t>
      </w:r>
      <w:proofErr w:type="spellEnd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proofOfWork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NoSuchAlgorithmException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hash =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calculateHash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difficulty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hash.length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hash.replaceAll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0E4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0E4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^0+</w:t>
      </w:r>
      <w:r w:rsidRPr="003F0E4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F0E4C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).length())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F0E4C">
        <w:rPr>
          <w:rFonts w:ascii="Courier New" w:eastAsia="Times New Roman" w:hAnsi="Courier New" w:cs="Courier New"/>
          <w:color w:val="808080"/>
          <w:sz w:val="20"/>
          <w:szCs w:val="20"/>
        </w:rPr>
        <w:t>// update the nonce</w:t>
      </w:r>
      <w:r w:rsidRPr="003F0E4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nonce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nonce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BigInteger.</w:t>
      </w:r>
      <w:r w:rsidRPr="003F0E4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NE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ash =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calculateHash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hash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setData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String Tx)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x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T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setDifficulty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difficulty)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difficulty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difficulty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setIndex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index)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index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index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setTimestamp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Timestamp timestamp)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timestamp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= timestamp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setPreviousHash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previousHash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>previousHash</w:t>
      </w:r>
      <w:proofErr w:type="spellEnd"/>
      <w:r w:rsidRPr="003F0E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previousHash</w:t>
      </w:r>
      <w:proofErr w:type="spellEnd"/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Override Java's </w:t>
      </w:r>
      <w:proofErr w:type="spellStart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oString</w:t>
      </w:r>
      <w:proofErr w:type="spellEnd"/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method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F0E4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 JSON representation of all of this block's data is returned.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3F0E4C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F0E4C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F0E4C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Gson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gson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Gson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gson.toJson</w:t>
      </w:r>
      <w:proofErr w:type="spellEnd"/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F0E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F0E4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>}</w:t>
      </w:r>
    </w:p>
    <w:p w14:paraId="5260C7E0" w14:textId="1395DDEE" w:rsidR="006C7C53" w:rsidRDefault="006C7C53" w:rsidP="006C7C53"/>
    <w:p w14:paraId="776FAAE8" w14:textId="5943315A" w:rsidR="003F0E4C" w:rsidRDefault="003F0E4C" w:rsidP="003F0E4C">
      <w:pPr>
        <w:pStyle w:val="Heading3"/>
      </w:pPr>
      <w:bookmarkStart w:id="6" w:name="_Toc118146902"/>
      <w:r w:rsidRPr="003F0E4C">
        <w:t>Task 0 BlockChain.java</w:t>
      </w:r>
      <w:bookmarkEnd w:id="6"/>
    </w:p>
    <w:p w14:paraId="01C9294F" w14:textId="1D42667C" w:rsidR="003F0E4C" w:rsidRDefault="003F0E4C" w:rsidP="006C7C53"/>
    <w:p w14:paraId="5BBA104B" w14:textId="77777777" w:rsidR="003F0E4C" w:rsidRDefault="003F0E4C" w:rsidP="003F0E4C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edu.cmu.ruidi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gson.Gs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Buffered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nputStream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security.MessageDig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sql.Timesta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BlockChain</w:t>
      </w:r>
      <w:proofErr w:type="spellEnd"/>
      <w:r>
        <w:rPr>
          <w:i/>
          <w:iCs/>
          <w:color w:val="629755"/>
        </w:rPr>
        <w:t xml:space="preserve"> class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proofErr w:type="spellStart"/>
      <w:r>
        <w:rPr>
          <w:i/>
          <w:iCs/>
          <w:color w:val="629755"/>
        </w:rPr>
        <w:t>Ruidi</w:t>
      </w:r>
      <w:proofErr w:type="spellEnd"/>
      <w:r>
        <w:rPr>
          <w:i/>
          <w:iCs/>
          <w:color w:val="629755"/>
        </w:rPr>
        <w:t xml:space="preserve"> Chang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email </w:t>
      </w:r>
      <w:r>
        <w:rPr>
          <w:i/>
          <w:iCs/>
          <w:color w:val="629755"/>
        </w:rPr>
        <w:t>ruidic@andrew.cmu.edu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Block&gt; </w:t>
      </w:r>
      <w:proofErr w:type="spellStart"/>
      <w:r>
        <w:rPr>
          <w:color w:val="9876AA"/>
        </w:rPr>
        <w:t>ds_cha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hainHas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proofErr w:type="spellStart"/>
      <w:r>
        <w:rPr>
          <w:color w:val="9876AA"/>
        </w:rPr>
        <w:t>hashesPerSecon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BlockChai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s_chai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Block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lock genesis = </w:t>
      </w:r>
      <w:r>
        <w:rPr>
          <w:color w:val="CC7832"/>
        </w:rPr>
        <w:t xml:space="preserve">new </w:t>
      </w:r>
      <w:r>
        <w:rPr>
          <w:color w:val="A9B7C6"/>
        </w:rPr>
        <w:t>Block(</w:t>
      </w:r>
      <w:r>
        <w:rPr>
          <w:color w:val="6897BB"/>
        </w:rPr>
        <w:t>0</w:t>
      </w:r>
      <w:r>
        <w:rPr>
          <w:color w:val="CC7832"/>
        </w:rPr>
        <w:t xml:space="preserve">, new </w:t>
      </w:r>
      <w:r>
        <w:rPr>
          <w:color w:val="A9B7C6"/>
        </w:rPr>
        <w:t>Timestamp(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6A8759"/>
        </w:rPr>
        <w:t>"Genesis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enesis.proofOf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Block</w:t>
      </w:r>
      <w:proofErr w:type="spellEnd"/>
      <w:r>
        <w:rPr>
          <w:color w:val="A9B7C6"/>
        </w:rPr>
        <w:t>(genesi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mputeHashesPerSeco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0. View basic blockchain status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. Add a transaction to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. Verify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3. View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4. Corrupt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5. Hide the corruption by repairing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6. Exi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inpu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nextLi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A9B7C6"/>
        </w:rPr>
        <w:t>end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.readLine</w:t>
      </w:r>
      <w:proofErr w:type="spellEnd"/>
      <w:r>
        <w:rPr>
          <w:color w:val="A9B7C6"/>
        </w:rPr>
        <w:t>()))!=</w:t>
      </w:r>
      <w:r>
        <w:rPr>
          <w:color w:val="6897BB"/>
        </w:rPr>
        <w:t>6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switch </w:t>
      </w:r>
      <w:r>
        <w:rPr>
          <w:color w:val="A9B7C6"/>
        </w:rPr>
        <w:t>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Line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urrent size of chain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lockChain.getChainSiz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Difficulty of most recent block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lockChain.getLatestBlock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Difficult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otal difficulty for all blocks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lockChain.getTotalDifficult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pproximate hashes per second on this machine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lockChain.getHashesPerSecon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xpected total hashes required for the whole chain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lockChain.getTotalExpectedHash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nce for the most recent block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lockChain.getLatestBlock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Nonc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hain hash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lockChain.getChainHas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The execution time increases exponentially</w:t>
      </w:r>
      <w:r>
        <w:rPr>
          <w:color w:val="808080"/>
        </w:rPr>
        <w:br/>
        <w:t xml:space="preserve">                    // it takes less than 10 milliseconds in difficulty 1 and 2</w:t>
      </w:r>
      <w:r>
        <w:rPr>
          <w:color w:val="808080"/>
        </w:rPr>
        <w:br/>
        <w:t xml:space="preserve">                    // it takes about 10-99 milliseconds in difficulty 3 and 4</w:t>
      </w:r>
      <w:r>
        <w:rPr>
          <w:color w:val="808080"/>
        </w:rPr>
        <w:br/>
        <w:t xml:space="preserve">                    // it takes 100-999 digits milliseconds in difficulty 5</w:t>
      </w:r>
      <w:r>
        <w:rPr>
          <w:color w:val="808080"/>
        </w:rPr>
        <w:br/>
        <w:t xml:space="preserve">                    // it takes a long time in difficulty 6</w:t>
      </w:r>
      <w:r>
        <w:rPr>
          <w:color w:val="808080"/>
        </w:rPr>
        <w:br/>
        <w:t xml:space="preserve">                    // For difficulty 7, it cannot complete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difficulty &gt;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 xml:space="preserve">diff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.read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ransac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transaction = </w:t>
      </w:r>
      <w:proofErr w:type="spellStart"/>
      <w:r>
        <w:rPr>
          <w:color w:val="A9B7C6"/>
        </w:rPr>
        <w:t>input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art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Block </w:t>
      </w:r>
      <w:proofErr w:type="spellStart"/>
      <w:r>
        <w:rPr>
          <w:color w:val="A9B7C6"/>
        </w:rPr>
        <w:t>newBlock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Block(</w:t>
      </w:r>
      <w:proofErr w:type="spellStart"/>
      <w:r>
        <w:rPr>
          <w:color w:val="A9B7C6"/>
        </w:rPr>
        <w:t>blockChain.getChain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new </w:t>
      </w:r>
      <w:r>
        <w:rPr>
          <w:color w:val="A9B7C6"/>
        </w:rPr>
        <w:t>Timestamp(start)</w:t>
      </w:r>
      <w:r>
        <w:rPr>
          <w:color w:val="CC7832"/>
        </w:rPr>
        <w:t xml:space="preserve">, </w:t>
      </w:r>
      <w:r>
        <w:rPr>
          <w:color w:val="A9B7C6"/>
        </w:rPr>
        <w:t>transaction</w:t>
      </w:r>
      <w:r>
        <w:rPr>
          <w:color w:val="CC7832"/>
        </w:rPr>
        <w:t xml:space="preserve">, </w:t>
      </w:r>
      <w:r>
        <w:rPr>
          <w:color w:val="A9B7C6"/>
        </w:rPr>
        <w:t>diff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newBlock.setPrevious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Chain.getChainHas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newBlock.proofOf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blockChain.add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Blo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end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otal execution time to add this block was " </w:t>
      </w:r>
      <w:r>
        <w:rPr>
          <w:color w:val="A9B7C6"/>
        </w:rPr>
        <w:t xml:space="preserve">+ (end - start) + 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it is O(1), about several milliseconds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 xml:space="preserve">start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valid = </w:t>
      </w:r>
      <w:proofErr w:type="spellStart"/>
      <w:r>
        <w:rPr>
          <w:color w:val="A9B7C6"/>
        </w:rPr>
        <w:t>blockChain.isChainVal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end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hain verification: " </w:t>
      </w:r>
      <w:r>
        <w:rPr>
          <w:color w:val="A9B7C6"/>
        </w:rPr>
        <w:t>+ vali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otal execution time to verify the chain was " </w:t>
      </w:r>
      <w:r>
        <w:rPr>
          <w:color w:val="A9B7C6"/>
        </w:rPr>
        <w:t xml:space="preserve">+ (end - start) + 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View the block 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rrupt the Block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block ID of block to corrup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 xml:space="preserve">index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.read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new data for block "</w:t>
      </w:r>
      <w:r>
        <w:rPr>
          <w:color w:val="A9B7C6"/>
        </w:rPr>
        <w:t>+ inde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data = </w:t>
      </w:r>
      <w:proofErr w:type="spellStart"/>
      <w:r>
        <w:rPr>
          <w:color w:val="A9B7C6"/>
        </w:rPr>
        <w:t>input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blockChain.getBlock</w:t>
      </w:r>
      <w:proofErr w:type="spellEnd"/>
      <w:r>
        <w:rPr>
          <w:color w:val="A9B7C6"/>
        </w:rPr>
        <w:t>(index).</w:t>
      </w:r>
      <w:proofErr w:type="spellStart"/>
      <w:r>
        <w:rPr>
          <w:color w:val="A9B7C6"/>
        </w:rPr>
        <w:t>setData</w:t>
      </w:r>
      <w:proofErr w:type="spellEnd"/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lock "</w:t>
      </w:r>
      <w:r>
        <w:rPr>
          <w:color w:val="A9B7C6"/>
        </w:rPr>
        <w:t>+ index +</w:t>
      </w:r>
      <w:r>
        <w:rPr>
          <w:color w:val="6A8759"/>
        </w:rPr>
        <w:t xml:space="preserve">" now holds " </w:t>
      </w:r>
      <w:r>
        <w:rPr>
          <w:color w:val="A9B7C6"/>
        </w:rPr>
        <w:t xml:space="preserve">+ </w:t>
      </w:r>
      <w:r>
        <w:rPr>
          <w:color w:val="A9B7C6"/>
        </w:rPr>
        <w:lastRenderedPageBreak/>
        <w:t>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 xml:space="preserve">// It takes super </w:t>
      </w:r>
      <w:proofErr w:type="spellStart"/>
      <w:r>
        <w:rPr>
          <w:color w:val="808080"/>
        </w:rPr>
        <w:t>sup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uper</w:t>
      </w:r>
      <w:proofErr w:type="spellEnd"/>
      <w:r>
        <w:rPr>
          <w:color w:val="808080"/>
        </w:rPr>
        <w:t xml:space="preserve"> long time when high difficulty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 xml:space="preserve">start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blockChain.repairCha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end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otal execution time required to repair the chain was "</w:t>
      </w:r>
      <w:r>
        <w:rPr>
          <w:color w:val="A9B7C6"/>
        </w:rPr>
        <w:t>+ (end - start) +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0. View basic blockchain status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1. Add a transaction to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2. Verify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3. View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4. Corrupt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5. Hide the corruption by repairing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6. Exi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Block</w:t>
      </w:r>
      <w:proofErr w:type="spellEnd"/>
      <w:r>
        <w:rPr>
          <w:color w:val="A9B7C6"/>
        </w:rPr>
        <w:t xml:space="preserve">(Block block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ds_chain</w:t>
      </w:r>
      <w:r>
        <w:rPr>
          <w:color w:val="A9B7C6"/>
        </w:rPr>
        <w:t>.add</w:t>
      </w:r>
      <w:proofErr w:type="spellEnd"/>
      <w:r>
        <w:rPr>
          <w:color w:val="A9B7C6"/>
        </w:rPr>
        <w:t>(blo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hainHas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block.calculateHa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This method computes exactly 2 million hashes and times how long that process takes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NoSuchAlgorithmException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computeHashesPerSecon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tring message = </w:t>
      </w:r>
      <w:r>
        <w:rPr>
          <w:color w:val="6A8759"/>
        </w:rPr>
        <w:t>"00000000"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umber = </w:t>
      </w:r>
      <w:r>
        <w:rPr>
          <w:color w:val="6897BB"/>
        </w:rPr>
        <w:t>2000000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 xml:space="preserve">start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essageDigest</w:t>
      </w:r>
      <w:proofErr w:type="spellEnd"/>
      <w:r>
        <w:rPr>
          <w:color w:val="A9B7C6"/>
        </w:rPr>
        <w:t xml:space="preserve"> md = </w:t>
      </w:r>
      <w:proofErr w:type="spellStart"/>
      <w:r>
        <w:rPr>
          <w:color w:val="A9B7C6"/>
        </w:rPr>
        <w:t>MessageDigest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SHA-256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number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d.dige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.getByt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 xml:space="preserve">end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hashesPerSecon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number/(end-start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lock </w:t>
      </w:r>
      <w:proofErr w:type="spellStart"/>
      <w:r>
        <w:rPr>
          <w:color w:val="FFC66D"/>
        </w:rPr>
        <w:t>getBlock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ds_chain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hainHash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hainHas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ChainSiz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ds_chain</w:t>
      </w:r>
      <w:r>
        <w:rPr>
          <w:color w:val="A9B7C6"/>
        </w:rPr>
        <w:t>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HashesPerSecond</w:t>
      </w:r>
      <w:proofErr w:type="spellEnd"/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hashesPerSecon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lock </w:t>
      </w:r>
      <w:proofErr w:type="spellStart"/>
      <w:r>
        <w:rPr>
          <w:color w:val="FFC66D"/>
        </w:rPr>
        <w:t>getLatestBlock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et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hainSize</w:t>
      </w:r>
      <w:proofErr w:type="spellEnd"/>
      <w:r>
        <w:rPr>
          <w:color w:val="A9B7C6"/>
        </w:rPr>
        <w:t>()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Timestamp </w:t>
      </w:r>
      <w:proofErr w:type="spellStart"/>
      <w:r>
        <w:rPr>
          <w:color w:val="FFC66D"/>
        </w:rPr>
        <w:t>getTi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Timestamp(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Compute and return the total difficulty of all blocks on the chain. Each block knows its own difficulty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totalDifficulty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TotalDifficult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total_difficult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Block </w:t>
      </w:r>
      <w:proofErr w:type="spellStart"/>
      <w:r>
        <w:rPr>
          <w:color w:val="A9B7C6"/>
        </w:rPr>
        <w:t>block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9876AA"/>
        </w:rPr>
        <w:t>ds_chai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_difficulty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block.getDifficul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otal_difficul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Compute and return the expected number of hashes required for the entire chain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totalExpectedHashes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TotalExpectedHashe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total_ExpectedHash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Block </w:t>
      </w:r>
      <w:proofErr w:type="spellStart"/>
      <w:r>
        <w:rPr>
          <w:color w:val="A9B7C6"/>
        </w:rPr>
        <w:t>block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9876AA"/>
        </w:rPr>
        <w:t>ds_chai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_ExpectedHashes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lock.getDifficult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otal_ExpectedHash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Check the chain is valid or not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"TRUE" if the chain is valid, otherwise return a string with an appropriate error message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NoSuchAlgorithmException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isChainVali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808080"/>
        </w:rPr>
        <w:t>// If the chain only contains one block, the genesis block at position 0,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getChainSize</w:t>
      </w:r>
      <w:proofErr w:type="spellEnd"/>
      <w:r>
        <w:rPr>
          <w:color w:val="A9B7C6"/>
        </w:rPr>
        <w:t>()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this routine computes the hash of the block</w:t>
      </w:r>
      <w:r>
        <w:rPr>
          <w:color w:val="808080"/>
        </w:rPr>
        <w:br/>
        <w:t xml:space="preserve">            // and checks that the hash has the requisite number of leftmost 0's (proof of work)</w:t>
      </w:r>
      <w:r>
        <w:rPr>
          <w:color w:val="808080"/>
        </w:rPr>
        <w:br/>
        <w:t xml:space="preserve">            // as specified in the difficulty field.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getLatestBlock().calculateHash().equals(getLatestBlock().proofOfWork()))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It also checks that the chain hash is equal to this computed hash.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getLatestBlock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alculate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getChainHash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Otherwise, return the string "TRUE".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</w:t>
      </w:r>
      <w:r>
        <w:rPr>
          <w:color w:val="CC7832"/>
        </w:rPr>
        <w:t xml:space="preserve">return </w:t>
      </w:r>
      <w:r>
        <w:rPr>
          <w:color w:val="6A8759"/>
        </w:rPr>
        <w:t>"TRU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If either check fails, return an error message.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return </w:t>
      </w:r>
      <w:r>
        <w:rPr>
          <w:color w:val="6A8759"/>
        </w:rPr>
        <w:t>"Chain Hash is NOT Equal to Computed Hash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If either check fails, return an error message.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6A8759"/>
        </w:rPr>
        <w:t>"Proof of Work Error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If the chain has more blocks than one,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begin checking from block one.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Block genesis = </w:t>
      </w:r>
      <w:proofErr w:type="spellStart"/>
      <w:r>
        <w:rPr>
          <w:color w:val="A9B7C6"/>
        </w:rPr>
        <w:t>getBlock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previous_ha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nesis.calculateHa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!</w:t>
      </w:r>
      <w:proofErr w:type="spellStart"/>
      <w:r>
        <w:rPr>
          <w:color w:val="A9B7C6"/>
        </w:rPr>
        <w:t>getLatestBlock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alculate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getChainHash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6A8759"/>
        </w:rPr>
        <w:t>"Chain Hash is NOT Equal to Computed Hash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genesis.calculate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genesis.proofOfWork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6A8759"/>
        </w:rPr>
        <w:t>"Proof of Work Error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Continue checking until you have validated the entire chain.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getChain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    Block b = </w:t>
      </w:r>
      <w:proofErr w:type="spellStart"/>
      <w:r>
        <w:rPr>
          <w:color w:val="9876AA"/>
        </w:rPr>
        <w:t>ds_chain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!</w:t>
      </w:r>
      <w:proofErr w:type="spellStart"/>
      <w:r>
        <w:rPr>
          <w:color w:val="A9B7C6"/>
        </w:rPr>
        <w:t>b.getPrevious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previous_hash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</w:t>
      </w:r>
      <w:r>
        <w:rPr>
          <w:color w:val="6A8759"/>
        </w:rPr>
        <w:t>"Block "</w:t>
      </w:r>
      <w:r>
        <w:rPr>
          <w:color w:val="A9B7C6"/>
        </w:rPr>
        <w:t>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</w:t>
      </w:r>
      <w:r>
        <w:rPr>
          <w:color w:val="6A8759"/>
        </w:rPr>
        <w:t>" Previous Hash Mismatch!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!</w:t>
      </w:r>
      <w:proofErr w:type="spellStart"/>
      <w:r>
        <w:rPr>
          <w:color w:val="A9B7C6"/>
        </w:rPr>
        <w:t>b.calculate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b.proofOfWork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    String out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b.getDifficulty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out=out+</w:t>
      </w:r>
      <w:r>
        <w:rPr>
          <w:color w:val="6A8759"/>
        </w:rPr>
        <w:t>"0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Improper hash on node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Does not begin with " </w:t>
      </w:r>
      <w:r>
        <w:rPr>
          <w:color w:val="A9B7C6"/>
        </w:rPr>
        <w:t>+ ou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evious_ha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.calculateHa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>// At the end, check that the chain hash is also correct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TRU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This routine repairs the chain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NoSuchAlgorithmException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epairChai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Block genesis = </w:t>
      </w:r>
      <w:proofErr w:type="spellStart"/>
      <w:r>
        <w:rPr>
          <w:color w:val="A9B7C6"/>
        </w:rPr>
        <w:t>getBlock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getChainSize</w:t>
      </w:r>
      <w:proofErr w:type="spellEnd"/>
      <w:r>
        <w:rPr>
          <w:color w:val="A9B7C6"/>
        </w:rPr>
        <w:t>()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Recompute illegal hashes</w:t>
      </w:r>
      <w:r>
        <w:rPr>
          <w:color w:val="808080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!genesis.calculateHash().equals(getLatestBlock().proofOfWork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genesis.proofOf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!</w:t>
      </w:r>
      <w:proofErr w:type="spellStart"/>
      <w:r>
        <w:rPr>
          <w:color w:val="A9B7C6"/>
        </w:rPr>
        <w:t>genesis.calculate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getChainHash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chainHas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sis.calculateHa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String </w:t>
      </w:r>
      <w:proofErr w:type="spellStart"/>
      <w:r>
        <w:rPr>
          <w:color w:val="A9B7C6"/>
        </w:rPr>
        <w:t>previous_ha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nesis.calculateHa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!</w:t>
      </w:r>
      <w:proofErr w:type="spellStart"/>
      <w:r>
        <w:rPr>
          <w:color w:val="A9B7C6"/>
        </w:rPr>
        <w:t>genesis.calculate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genesis.proofOfWork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genesis.proofOf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Block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Recompute illegal hashes</w:t>
      </w:r>
      <w:r>
        <w:rPr>
          <w:color w:val="808080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getChain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    b = </w:t>
      </w:r>
      <w:proofErr w:type="spellStart"/>
      <w:r>
        <w:rPr>
          <w:color w:val="9876AA"/>
        </w:rPr>
        <w:t>ds_chain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!</w:t>
      </w:r>
      <w:proofErr w:type="spellStart"/>
      <w:r>
        <w:rPr>
          <w:color w:val="A9B7C6"/>
        </w:rPr>
        <w:t>b.getPrevious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previous_hash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b.setPrevious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_has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!</w:t>
      </w:r>
      <w:proofErr w:type="spellStart"/>
      <w:r>
        <w:rPr>
          <w:color w:val="A9B7C6"/>
        </w:rPr>
        <w:t>b.calculateHash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b.proofOfWork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b.proofOf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evious_ha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.calculateHa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previous_hash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hainHash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chainHas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revious_has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Override Java's </w:t>
      </w:r>
      <w:proofErr w:type="spellStart"/>
      <w:r>
        <w:rPr>
          <w:i/>
          <w:iCs/>
          <w:color w:val="629755"/>
        </w:rPr>
        <w:t>toString</w:t>
      </w:r>
      <w:proofErr w:type="spellEnd"/>
      <w:r>
        <w:rPr>
          <w:i/>
          <w:iCs/>
          <w:color w:val="629755"/>
        </w:rPr>
        <w:t xml:space="preserve"> method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A JSON representation of all of this block's data is returned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s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s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s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gson.toJson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7627207" w14:textId="0C0FF699" w:rsidR="003F0E4C" w:rsidRDefault="003F0E4C" w:rsidP="006C7C53"/>
    <w:p w14:paraId="264390D5" w14:textId="0169F78B" w:rsidR="0017676C" w:rsidRDefault="0017676C" w:rsidP="0017676C">
      <w:pPr>
        <w:pStyle w:val="Heading2"/>
      </w:pPr>
      <w:bookmarkStart w:id="7" w:name="_Toc118146903"/>
      <w:r>
        <w:t xml:space="preserve">Task </w:t>
      </w:r>
      <w:r>
        <w:t>1</w:t>
      </w:r>
      <w:bookmarkEnd w:id="7"/>
    </w:p>
    <w:p w14:paraId="09180423" w14:textId="77777777" w:rsidR="0017676C" w:rsidRPr="006C7C53" w:rsidRDefault="0017676C" w:rsidP="0017676C"/>
    <w:p w14:paraId="79637480" w14:textId="69B63D5B" w:rsidR="0017676C" w:rsidRDefault="0017676C" w:rsidP="0017676C">
      <w:pPr>
        <w:pStyle w:val="Heading3"/>
      </w:pPr>
      <w:bookmarkStart w:id="8" w:name="_Toc118146904"/>
      <w:r w:rsidRPr="006C7C53">
        <w:t xml:space="preserve">Task </w:t>
      </w:r>
      <w:r>
        <w:t xml:space="preserve">1 </w:t>
      </w:r>
      <w:proofErr w:type="gramStart"/>
      <w:r w:rsidRPr="0017676C">
        <w:t>Client Side</w:t>
      </w:r>
      <w:proofErr w:type="gramEnd"/>
      <w:r w:rsidRPr="006C7C53">
        <w:t xml:space="preserve"> Execution</w:t>
      </w:r>
      <w:bookmarkEnd w:id="8"/>
    </w:p>
    <w:p w14:paraId="5B740DE4" w14:textId="0F5CAD05" w:rsidR="003F0E4C" w:rsidRDefault="003F0E4C" w:rsidP="006C7C53"/>
    <w:p w14:paraId="42A3AB5D" w14:textId="77777777" w:rsidR="0017676C" w:rsidRDefault="0017676C" w:rsidP="0017676C">
      <w:r>
        <w:t>0. View basic blockchain status.</w:t>
      </w:r>
    </w:p>
    <w:p w14:paraId="1BF1F30B" w14:textId="77777777" w:rsidR="0017676C" w:rsidRDefault="0017676C" w:rsidP="0017676C">
      <w:r>
        <w:t>1. Add a transaction to the blockchain.</w:t>
      </w:r>
    </w:p>
    <w:p w14:paraId="2C05A1D2" w14:textId="77777777" w:rsidR="0017676C" w:rsidRDefault="0017676C" w:rsidP="0017676C">
      <w:r>
        <w:t>2. Verify the blockchain.</w:t>
      </w:r>
    </w:p>
    <w:p w14:paraId="6F1DD14C" w14:textId="77777777" w:rsidR="0017676C" w:rsidRDefault="0017676C" w:rsidP="0017676C">
      <w:r>
        <w:t>3. View the blockchain.</w:t>
      </w:r>
    </w:p>
    <w:p w14:paraId="65F352E8" w14:textId="77777777" w:rsidR="0017676C" w:rsidRDefault="0017676C" w:rsidP="0017676C">
      <w:r>
        <w:t>4. Corrupt the chain.</w:t>
      </w:r>
    </w:p>
    <w:p w14:paraId="42C089B0" w14:textId="77777777" w:rsidR="0017676C" w:rsidRDefault="0017676C" w:rsidP="0017676C">
      <w:r>
        <w:t>5. Hide the corruption by repairing the chain.</w:t>
      </w:r>
    </w:p>
    <w:p w14:paraId="6F6F04FE" w14:textId="77777777" w:rsidR="0017676C" w:rsidRDefault="0017676C" w:rsidP="0017676C">
      <w:r>
        <w:t>6. Exit</w:t>
      </w:r>
    </w:p>
    <w:p w14:paraId="111F7F3C" w14:textId="77777777" w:rsidR="0017676C" w:rsidRDefault="0017676C" w:rsidP="0017676C">
      <w:r>
        <w:t>0</w:t>
      </w:r>
    </w:p>
    <w:p w14:paraId="0060D720" w14:textId="77777777" w:rsidR="0017676C" w:rsidRDefault="0017676C" w:rsidP="0017676C">
      <w:r>
        <w:t>Current size of chain: 1</w:t>
      </w:r>
    </w:p>
    <w:p w14:paraId="1E298E31" w14:textId="77777777" w:rsidR="0017676C" w:rsidRDefault="0017676C" w:rsidP="0017676C">
      <w:r>
        <w:t>Difficulty of most recent block: 2</w:t>
      </w:r>
    </w:p>
    <w:p w14:paraId="3B409DAF" w14:textId="77777777" w:rsidR="0017676C" w:rsidRDefault="0017676C" w:rsidP="0017676C">
      <w:r>
        <w:t>Total difficulty for all blocks: 0</w:t>
      </w:r>
    </w:p>
    <w:p w14:paraId="38EE070F" w14:textId="77777777" w:rsidR="0017676C" w:rsidRDefault="0017676C" w:rsidP="0017676C">
      <w:r>
        <w:t>Approximate hashes per second on this machine: 2020</w:t>
      </w:r>
    </w:p>
    <w:p w14:paraId="1E91A50A" w14:textId="77777777" w:rsidR="0017676C" w:rsidRDefault="0017676C" w:rsidP="0017676C">
      <w:r>
        <w:lastRenderedPageBreak/>
        <w:t>Expected total hashes required for the whole chain: 256.0</w:t>
      </w:r>
    </w:p>
    <w:p w14:paraId="54753B43" w14:textId="77777777" w:rsidR="0017676C" w:rsidRDefault="0017676C" w:rsidP="0017676C">
      <w:r>
        <w:t>Nonce for the most recent block: 17</w:t>
      </w:r>
    </w:p>
    <w:p w14:paraId="306F4FE2" w14:textId="77777777" w:rsidR="0017676C" w:rsidRDefault="0017676C" w:rsidP="0017676C">
      <w:r>
        <w:t>Chain hash: 0075D0CCA07F2F4863AE0ADF03B24AE50195B5E22B89D6F16AA0542565F012F3</w:t>
      </w:r>
    </w:p>
    <w:p w14:paraId="39586313" w14:textId="77777777" w:rsidR="0017676C" w:rsidRDefault="0017676C" w:rsidP="0017676C">
      <w:r>
        <w:t>0. View basic blockchain status.</w:t>
      </w:r>
    </w:p>
    <w:p w14:paraId="0EDD9ECE" w14:textId="77777777" w:rsidR="0017676C" w:rsidRDefault="0017676C" w:rsidP="0017676C">
      <w:r>
        <w:t>1. Add a transaction to the blockchain.</w:t>
      </w:r>
    </w:p>
    <w:p w14:paraId="67220293" w14:textId="77777777" w:rsidR="0017676C" w:rsidRDefault="0017676C" w:rsidP="0017676C">
      <w:r>
        <w:t>2. Verify the blockchain.</w:t>
      </w:r>
    </w:p>
    <w:p w14:paraId="1EC9B505" w14:textId="77777777" w:rsidR="0017676C" w:rsidRDefault="0017676C" w:rsidP="0017676C">
      <w:r>
        <w:t>3. View the blockchain.</w:t>
      </w:r>
    </w:p>
    <w:p w14:paraId="3B323EB5" w14:textId="77777777" w:rsidR="0017676C" w:rsidRDefault="0017676C" w:rsidP="0017676C">
      <w:r>
        <w:t>4. Corrupt the chain.</w:t>
      </w:r>
    </w:p>
    <w:p w14:paraId="119C80F2" w14:textId="77777777" w:rsidR="0017676C" w:rsidRDefault="0017676C" w:rsidP="0017676C">
      <w:r>
        <w:t>5. Hide the corruption by repairing the chain.</w:t>
      </w:r>
    </w:p>
    <w:p w14:paraId="3C0B7990" w14:textId="77777777" w:rsidR="0017676C" w:rsidRDefault="0017676C" w:rsidP="0017676C">
      <w:r>
        <w:t>6. Exit</w:t>
      </w:r>
    </w:p>
    <w:p w14:paraId="1F436540" w14:textId="77777777" w:rsidR="0017676C" w:rsidRDefault="0017676C" w:rsidP="0017676C">
      <w:r>
        <w:t>1</w:t>
      </w:r>
    </w:p>
    <w:p w14:paraId="77901D37" w14:textId="77777777" w:rsidR="0017676C" w:rsidRDefault="0017676C" w:rsidP="0017676C">
      <w:r>
        <w:t xml:space="preserve">Enter difficulty &gt; 0 </w:t>
      </w:r>
    </w:p>
    <w:p w14:paraId="6EBDC66E" w14:textId="77777777" w:rsidR="0017676C" w:rsidRDefault="0017676C" w:rsidP="0017676C">
      <w:r>
        <w:t>2</w:t>
      </w:r>
    </w:p>
    <w:p w14:paraId="0172691E" w14:textId="77777777" w:rsidR="0017676C" w:rsidRDefault="0017676C" w:rsidP="0017676C">
      <w:r>
        <w:t>Enter transaction</w:t>
      </w:r>
    </w:p>
    <w:p w14:paraId="1D3760D1" w14:textId="77777777" w:rsidR="0017676C" w:rsidRDefault="0017676C" w:rsidP="0017676C">
      <w:r>
        <w:t xml:space="preserve">Alice pays Bob 100 </w:t>
      </w:r>
      <w:proofErr w:type="spellStart"/>
      <w:r>
        <w:t>DSCoin</w:t>
      </w:r>
      <w:proofErr w:type="spellEnd"/>
    </w:p>
    <w:p w14:paraId="7089FF40" w14:textId="77777777" w:rsidR="0017676C" w:rsidRDefault="0017676C" w:rsidP="0017676C">
      <w:r>
        <w:t>Total execution time to add this block was 4 milliseconds</w:t>
      </w:r>
    </w:p>
    <w:p w14:paraId="791230F9" w14:textId="77777777" w:rsidR="0017676C" w:rsidRDefault="0017676C" w:rsidP="0017676C">
      <w:r>
        <w:t>0. View basic blockchain status.</w:t>
      </w:r>
    </w:p>
    <w:p w14:paraId="49EDA649" w14:textId="77777777" w:rsidR="0017676C" w:rsidRDefault="0017676C" w:rsidP="0017676C">
      <w:r>
        <w:t>1. Add a transaction to the blockchain.</w:t>
      </w:r>
    </w:p>
    <w:p w14:paraId="3D1112AA" w14:textId="77777777" w:rsidR="0017676C" w:rsidRDefault="0017676C" w:rsidP="0017676C">
      <w:r>
        <w:t>2. Verify the blockchain.</w:t>
      </w:r>
    </w:p>
    <w:p w14:paraId="5305DCEC" w14:textId="77777777" w:rsidR="0017676C" w:rsidRDefault="0017676C" w:rsidP="0017676C">
      <w:r>
        <w:t>3. View the blockchain.</w:t>
      </w:r>
    </w:p>
    <w:p w14:paraId="22F9296B" w14:textId="77777777" w:rsidR="0017676C" w:rsidRDefault="0017676C" w:rsidP="0017676C">
      <w:r>
        <w:t>4. Corrupt the chain.</w:t>
      </w:r>
    </w:p>
    <w:p w14:paraId="4BB6C5FD" w14:textId="77777777" w:rsidR="0017676C" w:rsidRDefault="0017676C" w:rsidP="0017676C">
      <w:r>
        <w:t>5. Hide the corruption by repairing the chain.</w:t>
      </w:r>
    </w:p>
    <w:p w14:paraId="3DD645C4" w14:textId="77777777" w:rsidR="0017676C" w:rsidRDefault="0017676C" w:rsidP="0017676C">
      <w:r>
        <w:t>6. Exit</w:t>
      </w:r>
    </w:p>
    <w:p w14:paraId="603F3549" w14:textId="77777777" w:rsidR="0017676C" w:rsidRDefault="0017676C" w:rsidP="0017676C">
      <w:r>
        <w:t>1</w:t>
      </w:r>
    </w:p>
    <w:p w14:paraId="73EC1D7D" w14:textId="77777777" w:rsidR="0017676C" w:rsidRDefault="0017676C" w:rsidP="0017676C">
      <w:r>
        <w:t xml:space="preserve">Enter difficulty &gt; 0 </w:t>
      </w:r>
    </w:p>
    <w:p w14:paraId="44343ACC" w14:textId="77777777" w:rsidR="0017676C" w:rsidRDefault="0017676C" w:rsidP="0017676C">
      <w:r>
        <w:t>2</w:t>
      </w:r>
    </w:p>
    <w:p w14:paraId="22C07DA7" w14:textId="77777777" w:rsidR="0017676C" w:rsidRDefault="0017676C" w:rsidP="0017676C">
      <w:r>
        <w:t>Enter transaction</w:t>
      </w:r>
    </w:p>
    <w:p w14:paraId="4DA12577" w14:textId="77777777" w:rsidR="0017676C" w:rsidRDefault="0017676C" w:rsidP="0017676C">
      <w:r>
        <w:t xml:space="preserve">Bob pays Carol 50 </w:t>
      </w:r>
      <w:proofErr w:type="spellStart"/>
      <w:r>
        <w:t>DSCoin</w:t>
      </w:r>
      <w:proofErr w:type="spellEnd"/>
    </w:p>
    <w:p w14:paraId="3A27301B" w14:textId="77777777" w:rsidR="0017676C" w:rsidRDefault="0017676C" w:rsidP="0017676C">
      <w:r>
        <w:t>Total execution time to add this block was 27 milliseconds</w:t>
      </w:r>
    </w:p>
    <w:p w14:paraId="0C6D488A" w14:textId="77777777" w:rsidR="0017676C" w:rsidRDefault="0017676C" w:rsidP="0017676C">
      <w:r>
        <w:t>0. View basic blockchain status.</w:t>
      </w:r>
    </w:p>
    <w:p w14:paraId="5784899C" w14:textId="77777777" w:rsidR="0017676C" w:rsidRDefault="0017676C" w:rsidP="0017676C">
      <w:r>
        <w:t>1. Add a transaction to the blockchain.</w:t>
      </w:r>
    </w:p>
    <w:p w14:paraId="129FF759" w14:textId="77777777" w:rsidR="0017676C" w:rsidRDefault="0017676C" w:rsidP="0017676C">
      <w:r>
        <w:t>2. Verify the blockchain.</w:t>
      </w:r>
    </w:p>
    <w:p w14:paraId="1DE0C45C" w14:textId="77777777" w:rsidR="0017676C" w:rsidRDefault="0017676C" w:rsidP="0017676C">
      <w:r>
        <w:t>3. View the blockchain.</w:t>
      </w:r>
    </w:p>
    <w:p w14:paraId="52D9CBA5" w14:textId="77777777" w:rsidR="0017676C" w:rsidRDefault="0017676C" w:rsidP="0017676C">
      <w:r>
        <w:t>4. Corrupt the chain.</w:t>
      </w:r>
    </w:p>
    <w:p w14:paraId="08666B10" w14:textId="77777777" w:rsidR="0017676C" w:rsidRDefault="0017676C" w:rsidP="0017676C">
      <w:r>
        <w:t>5. Hide the corruption by repairing the chain.</w:t>
      </w:r>
    </w:p>
    <w:p w14:paraId="5C25EA6D" w14:textId="77777777" w:rsidR="0017676C" w:rsidRDefault="0017676C" w:rsidP="0017676C">
      <w:r>
        <w:t>6. Exit</w:t>
      </w:r>
    </w:p>
    <w:p w14:paraId="359F387B" w14:textId="77777777" w:rsidR="0017676C" w:rsidRDefault="0017676C" w:rsidP="0017676C">
      <w:r>
        <w:t>1</w:t>
      </w:r>
    </w:p>
    <w:p w14:paraId="38469B34" w14:textId="77777777" w:rsidR="0017676C" w:rsidRDefault="0017676C" w:rsidP="0017676C">
      <w:r>
        <w:t xml:space="preserve">Enter difficulty &gt; 0 </w:t>
      </w:r>
    </w:p>
    <w:p w14:paraId="07BCEF8A" w14:textId="77777777" w:rsidR="0017676C" w:rsidRDefault="0017676C" w:rsidP="0017676C">
      <w:r>
        <w:t>2</w:t>
      </w:r>
    </w:p>
    <w:p w14:paraId="763E25D8" w14:textId="77777777" w:rsidR="0017676C" w:rsidRDefault="0017676C" w:rsidP="0017676C">
      <w:r>
        <w:t>Enter transaction</w:t>
      </w:r>
    </w:p>
    <w:p w14:paraId="493ECFD2" w14:textId="77777777" w:rsidR="0017676C" w:rsidRDefault="0017676C" w:rsidP="0017676C">
      <w:r>
        <w:t xml:space="preserve">Carol pays Donna 10 </w:t>
      </w:r>
      <w:proofErr w:type="spellStart"/>
      <w:r>
        <w:t>DSCoin</w:t>
      </w:r>
      <w:proofErr w:type="spellEnd"/>
    </w:p>
    <w:p w14:paraId="09B78AFA" w14:textId="77777777" w:rsidR="0017676C" w:rsidRDefault="0017676C" w:rsidP="0017676C">
      <w:r>
        <w:t>Total execution time to add this block was 36 milliseconds</w:t>
      </w:r>
    </w:p>
    <w:p w14:paraId="615B4A92" w14:textId="77777777" w:rsidR="0017676C" w:rsidRDefault="0017676C" w:rsidP="0017676C">
      <w:r>
        <w:t>0. View basic blockchain status.</w:t>
      </w:r>
    </w:p>
    <w:p w14:paraId="0648B442" w14:textId="77777777" w:rsidR="0017676C" w:rsidRDefault="0017676C" w:rsidP="0017676C">
      <w:r>
        <w:t>1. Add a transaction to the blockchain.</w:t>
      </w:r>
    </w:p>
    <w:p w14:paraId="2E380D10" w14:textId="77777777" w:rsidR="0017676C" w:rsidRDefault="0017676C" w:rsidP="0017676C">
      <w:r>
        <w:lastRenderedPageBreak/>
        <w:t>2. Verify the blockchain.</w:t>
      </w:r>
    </w:p>
    <w:p w14:paraId="3759E46C" w14:textId="77777777" w:rsidR="0017676C" w:rsidRDefault="0017676C" w:rsidP="0017676C">
      <w:r>
        <w:t>3. View the blockchain.</w:t>
      </w:r>
    </w:p>
    <w:p w14:paraId="0E9CD343" w14:textId="77777777" w:rsidR="0017676C" w:rsidRDefault="0017676C" w:rsidP="0017676C">
      <w:r>
        <w:t>4. Corrupt the chain.</w:t>
      </w:r>
    </w:p>
    <w:p w14:paraId="31616484" w14:textId="77777777" w:rsidR="0017676C" w:rsidRDefault="0017676C" w:rsidP="0017676C">
      <w:r>
        <w:t>5. Hide the corruption by repairing the chain.</w:t>
      </w:r>
    </w:p>
    <w:p w14:paraId="0059F81E" w14:textId="77777777" w:rsidR="0017676C" w:rsidRDefault="0017676C" w:rsidP="0017676C">
      <w:r>
        <w:t>6. Exit</w:t>
      </w:r>
    </w:p>
    <w:p w14:paraId="16905A69" w14:textId="77777777" w:rsidR="0017676C" w:rsidRDefault="0017676C" w:rsidP="0017676C">
      <w:r>
        <w:t>2</w:t>
      </w:r>
    </w:p>
    <w:p w14:paraId="3AE93AE0" w14:textId="77777777" w:rsidR="0017676C" w:rsidRDefault="0017676C" w:rsidP="0017676C">
      <w:r>
        <w:t>Chain verification: TRUE</w:t>
      </w:r>
    </w:p>
    <w:p w14:paraId="20846538" w14:textId="77777777" w:rsidR="0017676C" w:rsidRDefault="0017676C" w:rsidP="0017676C">
      <w:r>
        <w:t>Total execution time to verify the chain was 14 milliseconds</w:t>
      </w:r>
    </w:p>
    <w:p w14:paraId="122BEA17" w14:textId="77777777" w:rsidR="0017676C" w:rsidRDefault="0017676C" w:rsidP="0017676C">
      <w:r>
        <w:t>0. View basic blockchain status.</w:t>
      </w:r>
    </w:p>
    <w:p w14:paraId="39C0388A" w14:textId="77777777" w:rsidR="0017676C" w:rsidRDefault="0017676C" w:rsidP="0017676C">
      <w:r>
        <w:t>1. Add a transaction to the blockchain.</w:t>
      </w:r>
    </w:p>
    <w:p w14:paraId="1E45EB37" w14:textId="77777777" w:rsidR="0017676C" w:rsidRDefault="0017676C" w:rsidP="0017676C">
      <w:r>
        <w:t>2. Verify the blockchain.</w:t>
      </w:r>
    </w:p>
    <w:p w14:paraId="7B5D51BA" w14:textId="77777777" w:rsidR="0017676C" w:rsidRDefault="0017676C" w:rsidP="0017676C">
      <w:r>
        <w:t>3. View the blockchain.</w:t>
      </w:r>
    </w:p>
    <w:p w14:paraId="461547FA" w14:textId="77777777" w:rsidR="0017676C" w:rsidRDefault="0017676C" w:rsidP="0017676C">
      <w:r>
        <w:t>4. Corrupt the chain.</w:t>
      </w:r>
    </w:p>
    <w:p w14:paraId="397721F4" w14:textId="77777777" w:rsidR="0017676C" w:rsidRDefault="0017676C" w:rsidP="0017676C">
      <w:r>
        <w:t>5. Hide the corruption by repairing the chain.</w:t>
      </w:r>
    </w:p>
    <w:p w14:paraId="2A5E6934" w14:textId="77777777" w:rsidR="0017676C" w:rsidRDefault="0017676C" w:rsidP="0017676C">
      <w:r>
        <w:t>6. Exit</w:t>
      </w:r>
    </w:p>
    <w:p w14:paraId="02F6C863" w14:textId="77777777" w:rsidR="0017676C" w:rsidRDefault="0017676C" w:rsidP="0017676C">
      <w:r>
        <w:t>3</w:t>
      </w:r>
    </w:p>
    <w:p w14:paraId="50721EEF" w14:textId="77777777" w:rsidR="0017676C" w:rsidRDefault="0017676C" w:rsidP="0017676C">
      <w:r>
        <w:t>View the block chain</w:t>
      </w:r>
    </w:p>
    <w:p w14:paraId="45198DAB" w14:textId="77777777" w:rsidR="0017676C" w:rsidRDefault="0017676C" w:rsidP="0017676C">
      <w:r>
        <w:t>{"</w:t>
      </w:r>
      <w:proofErr w:type="spellStart"/>
      <w:r>
        <w:t>ds_chain</w:t>
      </w:r>
      <w:proofErr w:type="spellEnd"/>
      <w:r>
        <w:t xml:space="preserve">":[{"index":0,"timestamp":"Oct 31, 2022, 10:10:30 PM","Tx":"Genesis","nonce":17,"difficulty":2},{"index":1,"timestamp":"Oct 31, 2022, 10:10:47 </w:t>
      </w:r>
      <w:proofErr w:type="spellStart"/>
      <w:r>
        <w:t>PM","Tx":"Alice</w:t>
      </w:r>
      <w:proofErr w:type="spellEnd"/>
      <w:r>
        <w:t xml:space="preserve"> pays Bob 100 DSCoin","previousHash":"0075D0CCA07F2F4863AE0ADF03B24AE50195B5E22B89D6F16AA0542565F012F3","nonce":8,"difficulty":2},{"index":2,"timestamp":"Oct 31, 2022, 10:10:57 </w:t>
      </w:r>
      <w:proofErr w:type="spellStart"/>
      <w:r>
        <w:t>PM","Tx":"Bob</w:t>
      </w:r>
      <w:proofErr w:type="spellEnd"/>
      <w:r>
        <w:t xml:space="preserve"> pays Carol 50 DSCoin","previousHash":"004A51A70906095EAF9DD23D33D84DFC0A03D03F2DD4FBC597DB560A51E5D23E","nonce":334,"difficulty":2},{"index":3,"timestamp":"Oct 31, 2022, 10:11:05 </w:t>
      </w:r>
      <w:proofErr w:type="spellStart"/>
      <w:r>
        <w:t>PM","Tx":"Carol</w:t>
      </w:r>
      <w:proofErr w:type="spellEnd"/>
      <w:r>
        <w:t xml:space="preserve"> pays Donna 10 DSCoin","previousHash":"00C4FB37ABC53DA6DC51C80A6AA5EA5326C71EB7CC16ECB222C451DB94DDCA19","nonce":568,"difficulty":2}],"chainHash":"0067A28228A4F027298D8F814942EA5C554B5A70AB2675E8AADA423CC051E5B8","hashesPerSecond":2020}</w:t>
      </w:r>
    </w:p>
    <w:p w14:paraId="005CB79C" w14:textId="77777777" w:rsidR="0017676C" w:rsidRDefault="0017676C" w:rsidP="0017676C">
      <w:r>
        <w:t>0. View basic blockchain status.</w:t>
      </w:r>
    </w:p>
    <w:p w14:paraId="7FFC9104" w14:textId="77777777" w:rsidR="0017676C" w:rsidRDefault="0017676C" w:rsidP="0017676C">
      <w:r>
        <w:t>1. Add a transaction to the blockchain.</w:t>
      </w:r>
    </w:p>
    <w:p w14:paraId="1754533F" w14:textId="77777777" w:rsidR="0017676C" w:rsidRDefault="0017676C" w:rsidP="0017676C">
      <w:r>
        <w:t>2. Verify the blockchain.</w:t>
      </w:r>
    </w:p>
    <w:p w14:paraId="190A6571" w14:textId="77777777" w:rsidR="0017676C" w:rsidRDefault="0017676C" w:rsidP="0017676C">
      <w:r>
        <w:t>3. View the blockchain.</w:t>
      </w:r>
    </w:p>
    <w:p w14:paraId="3EE25374" w14:textId="77777777" w:rsidR="0017676C" w:rsidRDefault="0017676C" w:rsidP="0017676C">
      <w:r>
        <w:t>4. Corrupt the chain.</w:t>
      </w:r>
    </w:p>
    <w:p w14:paraId="0BA853D9" w14:textId="77777777" w:rsidR="0017676C" w:rsidRDefault="0017676C" w:rsidP="0017676C">
      <w:r>
        <w:t>5. Hide the corruption by repairing the chain.</w:t>
      </w:r>
    </w:p>
    <w:p w14:paraId="53A562FA" w14:textId="77777777" w:rsidR="0017676C" w:rsidRDefault="0017676C" w:rsidP="0017676C">
      <w:r>
        <w:t>6. Exit</w:t>
      </w:r>
    </w:p>
    <w:p w14:paraId="0AD3050A" w14:textId="77777777" w:rsidR="0017676C" w:rsidRDefault="0017676C" w:rsidP="0017676C">
      <w:r>
        <w:t>4</w:t>
      </w:r>
    </w:p>
    <w:p w14:paraId="5C74F98B" w14:textId="77777777" w:rsidR="0017676C" w:rsidRDefault="0017676C" w:rsidP="0017676C">
      <w:r>
        <w:t>Corrupt the Blockchain</w:t>
      </w:r>
    </w:p>
    <w:p w14:paraId="0E962A15" w14:textId="77777777" w:rsidR="0017676C" w:rsidRDefault="0017676C" w:rsidP="0017676C">
      <w:r>
        <w:t>Enter block ID of block to corrupt</w:t>
      </w:r>
    </w:p>
    <w:p w14:paraId="31D92047" w14:textId="77777777" w:rsidR="0017676C" w:rsidRDefault="0017676C" w:rsidP="0017676C">
      <w:r>
        <w:t>1</w:t>
      </w:r>
    </w:p>
    <w:p w14:paraId="71B8038E" w14:textId="77777777" w:rsidR="0017676C" w:rsidRDefault="0017676C" w:rsidP="0017676C">
      <w:r>
        <w:t>Enter new data for block 1</w:t>
      </w:r>
    </w:p>
    <w:p w14:paraId="3B6D4E88" w14:textId="77777777" w:rsidR="0017676C" w:rsidRDefault="0017676C" w:rsidP="0017676C">
      <w:r>
        <w:t xml:space="preserve">Alice pays Bob 76 </w:t>
      </w:r>
      <w:proofErr w:type="spellStart"/>
      <w:r>
        <w:t>DSCoin</w:t>
      </w:r>
      <w:proofErr w:type="spellEnd"/>
    </w:p>
    <w:p w14:paraId="6B6A7944" w14:textId="77777777" w:rsidR="0017676C" w:rsidRDefault="0017676C" w:rsidP="0017676C">
      <w:r>
        <w:t xml:space="preserve">Block 1 now holds Alice pays Bob 76 </w:t>
      </w:r>
      <w:proofErr w:type="spellStart"/>
      <w:r>
        <w:t>DSCoin</w:t>
      </w:r>
      <w:proofErr w:type="spellEnd"/>
    </w:p>
    <w:p w14:paraId="6EBB18F1" w14:textId="77777777" w:rsidR="0017676C" w:rsidRDefault="0017676C" w:rsidP="0017676C">
      <w:r>
        <w:t>0. View basic blockchain status.</w:t>
      </w:r>
    </w:p>
    <w:p w14:paraId="1AB8BD7B" w14:textId="77777777" w:rsidR="0017676C" w:rsidRDefault="0017676C" w:rsidP="0017676C">
      <w:r>
        <w:lastRenderedPageBreak/>
        <w:t>1. Add a transaction to the blockchain.</w:t>
      </w:r>
    </w:p>
    <w:p w14:paraId="3C49C8C3" w14:textId="77777777" w:rsidR="0017676C" w:rsidRDefault="0017676C" w:rsidP="0017676C">
      <w:r>
        <w:t>2. Verify the blockchain.</w:t>
      </w:r>
    </w:p>
    <w:p w14:paraId="75A7B9B4" w14:textId="77777777" w:rsidR="0017676C" w:rsidRDefault="0017676C" w:rsidP="0017676C">
      <w:r>
        <w:t>3. View the blockchain.</w:t>
      </w:r>
    </w:p>
    <w:p w14:paraId="3E8C1890" w14:textId="77777777" w:rsidR="0017676C" w:rsidRDefault="0017676C" w:rsidP="0017676C">
      <w:r>
        <w:t>4. Corrupt the chain.</w:t>
      </w:r>
    </w:p>
    <w:p w14:paraId="1F9734FD" w14:textId="77777777" w:rsidR="0017676C" w:rsidRDefault="0017676C" w:rsidP="0017676C">
      <w:r>
        <w:t>5. Hide the corruption by repairing the chain.</w:t>
      </w:r>
    </w:p>
    <w:p w14:paraId="06D89E3D" w14:textId="77777777" w:rsidR="0017676C" w:rsidRDefault="0017676C" w:rsidP="0017676C">
      <w:r>
        <w:t>6. Exit</w:t>
      </w:r>
    </w:p>
    <w:p w14:paraId="3F3B32D9" w14:textId="77777777" w:rsidR="0017676C" w:rsidRDefault="0017676C" w:rsidP="0017676C">
      <w:r>
        <w:t>3</w:t>
      </w:r>
    </w:p>
    <w:p w14:paraId="5D1A7A82" w14:textId="77777777" w:rsidR="0017676C" w:rsidRDefault="0017676C" w:rsidP="0017676C">
      <w:r>
        <w:t>View the block chain</w:t>
      </w:r>
    </w:p>
    <w:p w14:paraId="5BDAB899" w14:textId="77777777" w:rsidR="0017676C" w:rsidRDefault="0017676C" w:rsidP="0017676C">
      <w:r>
        <w:t>{"</w:t>
      </w:r>
      <w:proofErr w:type="spellStart"/>
      <w:r>
        <w:t>ds_chain</w:t>
      </w:r>
      <w:proofErr w:type="spellEnd"/>
      <w:r>
        <w:t xml:space="preserve">":[{"index":0,"timestamp":"Oct 31, 2022, 10:10:30 PM","Tx":"Genesis","nonce":17,"difficulty":2},{"index":1,"timestamp":"Oct 31, 2022, 10:10:47 </w:t>
      </w:r>
      <w:proofErr w:type="spellStart"/>
      <w:r>
        <w:t>PM","Tx":"Alice</w:t>
      </w:r>
      <w:proofErr w:type="spellEnd"/>
      <w:r>
        <w:t xml:space="preserve"> pays Bob 76 DSCoin","previousHash":"0075D0CCA07F2F4863AE0ADF03B24AE50195B5E22B89D6F16AA0542565F012F3","nonce":8,"difficulty":2},{"index":2,"timestamp":"Oct 31, 2022, 10:10:57 </w:t>
      </w:r>
      <w:proofErr w:type="spellStart"/>
      <w:r>
        <w:t>PM","Tx":"Bob</w:t>
      </w:r>
      <w:proofErr w:type="spellEnd"/>
      <w:r>
        <w:t xml:space="preserve"> pays Carol 50 DSCoin","previousHash":"004A51A70906095EAF9DD23D33D84DFC0A03D03F2DD4FBC597DB560A51E5D23E","nonce":334,"difficulty":2},{"index":3,"timestamp":"Oct 31, 2022, 10:11:05 </w:t>
      </w:r>
      <w:proofErr w:type="spellStart"/>
      <w:r>
        <w:t>PM","Tx":"Carol</w:t>
      </w:r>
      <w:proofErr w:type="spellEnd"/>
      <w:r>
        <w:t xml:space="preserve"> pays Donna 10 DSCoin","previousHash":"00C4FB37ABC53DA6DC51C80A6AA5EA5326C71EB7CC16ECB222C451DB94DDCA19","nonce":568,"difficulty":2}],"chainHash":"0067A28228A4F027298D8F814942EA5C554B5A70AB2675E8AADA423CC051E5B8","hashesPerSecond":2020}</w:t>
      </w:r>
    </w:p>
    <w:p w14:paraId="70E8AA95" w14:textId="77777777" w:rsidR="0017676C" w:rsidRDefault="0017676C" w:rsidP="0017676C">
      <w:r>
        <w:t>0. View basic blockchain status.</w:t>
      </w:r>
    </w:p>
    <w:p w14:paraId="28E510A3" w14:textId="77777777" w:rsidR="0017676C" w:rsidRDefault="0017676C" w:rsidP="0017676C">
      <w:r>
        <w:t>1. Add a transaction to the blockchain.</w:t>
      </w:r>
    </w:p>
    <w:p w14:paraId="76BC1674" w14:textId="77777777" w:rsidR="0017676C" w:rsidRDefault="0017676C" w:rsidP="0017676C">
      <w:r>
        <w:t>2. Verify the blockchain.</w:t>
      </w:r>
    </w:p>
    <w:p w14:paraId="28B646CB" w14:textId="77777777" w:rsidR="0017676C" w:rsidRDefault="0017676C" w:rsidP="0017676C">
      <w:r>
        <w:t>3. View the blockchain.</w:t>
      </w:r>
    </w:p>
    <w:p w14:paraId="73C6ADE3" w14:textId="77777777" w:rsidR="0017676C" w:rsidRDefault="0017676C" w:rsidP="0017676C">
      <w:r>
        <w:t>4. Corrupt the chain.</w:t>
      </w:r>
    </w:p>
    <w:p w14:paraId="2809DCFF" w14:textId="77777777" w:rsidR="0017676C" w:rsidRDefault="0017676C" w:rsidP="0017676C">
      <w:r>
        <w:t>5. Hide the corruption by repairing the chain.</w:t>
      </w:r>
    </w:p>
    <w:p w14:paraId="1D6FDC1C" w14:textId="77777777" w:rsidR="0017676C" w:rsidRDefault="0017676C" w:rsidP="0017676C">
      <w:r>
        <w:t>6. Exit</w:t>
      </w:r>
    </w:p>
    <w:p w14:paraId="675BDDDC" w14:textId="77777777" w:rsidR="0017676C" w:rsidRDefault="0017676C" w:rsidP="0017676C">
      <w:r>
        <w:t>2</w:t>
      </w:r>
    </w:p>
    <w:p w14:paraId="4A5B29E5" w14:textId="77777777" w:rsidR="0017676C" w:rsidRDefault="0017676C" w:rsidP="0017676C">
      <w:r>
        <w:t>Chain verification: Improper hash on node 1 Does not begin with 00</w:t>
      </w:r>
    </w:p>
    <w:p w14:paraId="26632264" w14:textId="77777777" w:rsidR="0017676C" w:rsidRDefault="0017676C" w:rsidP="0017676C">
      <w:r>
        <w:t>Total execution time to verify the chain was 6 milliseconds</w:t>
      </w:r>
    </w:p>
    <w:p w14:paraId="442B14E5" w14:textId="77777777" w:rsidR="0017676C" w:rsidRDefault="0017676C" w:rsidP="0017676C">
      <w:r>
        <w:t>0. View basic blockchain status.</w:t>
      </w:r>
    </w:p>
    <w:p w14:paraId="43CD625E" w14:textId="77777777" w:rsidR="0017676C" w:rsidRDefault="0017676C" w:rsidP="0017676C">
      <w:r>
        <w:t>1. Add a transaction to the blockchain.</w:t>
      </w:r>
    </w:p>
    <w:p w14:paraId="39438D6F" w14:textId="77777777" w:rsidR="0017676C" w:rsidRDefault="0017676C" w:rsidP="0017676C">
      <w:r>
        <w:t>2. Verify the blockchain.</w:t>
      </w:r>
    </w:p>
    <w:p w14:paraId="6F95BAA1" w14:textId="77777777" w:rsidR="0017676C" w:rsidRDefault="0017676C" w:rsidP="0017676C">
      <w:r>
        <w:t>3. View the blockchain.</w:t>
      </w:r>
    </w:p>
    <w:p w14:paraId="5E25B47D" w14:textId="77777777" w:rsidR="0017676C" w:rsidRDefault="0017676C" w:rsidP="0017676C">
      <w:r>
        <w:t>4. Corrupt the chain.</w:t>
      </w:r>
    </w:p>
    <w:p w14:paraId="6789FEF1" w14:textId="77777777" w:rsidR="0017676C" w:rsidRDefault="0017676C" w:rsidP="0017676C">
      <w:r>
        <w:t>5. Hide the corruption by repairing the chain.</w:t>
      </w:r>
    </w:p>
    <w:p w14:paraId="34065418" w14:textId="77777777" w:rsidR="0017676C" w:rsidRDefault="0017676C" w:rsidP="0017676C">
      <w:r>
        <w:t>6. Exit</w:t>
      </w:r>
    </w:p>
    <w:p w14:paraId="71D4EFD0" w14:textId="77777777" w:rsidR="0017676C" w:rsidRDefault="0017676C" w:rsidP="0017676C">
      <w:r>
        <w:t>5</w:t>
      </w:r>
    </w:p>
    <w:p w14:paraId="1100E943" w14:textId="77777777" w:rsidR="0017676C" w:rsidRDefault="0017676C" w:rsidP="0017676C">
      <w:r>
        <w:t>Total execution time required to repair the chain was 15 milliseconds</w:t>
      </w:r>
    </w:p>
    <w:p w14:paraId="6B017BFD" w14:textId="77777777" w:rsidR="0017676C" w:rsidRDefault="0017676C" w:rsidP="0017676C">
      <w:r>
        <w:t>0. View basic blockchain status.</w:t>
      </w:r>
    </w:p>
    <w:p w14:paraId="32FE9225" w14:textId="77777777" w:rsidR="0017676C" w:rsidRDefault="0017676C" w:rsidP="0017676C">
      <w:r>
        <w:t>1. Add a transaction to the blockchain.</w:t>
      </w:r>
    </w:p>
    <w:p w14:paraId="6B396B62" w14:textId="77777777" w:rsidR="0017676C" w:rsidRDefault="0017676C" w:rsidP="0017676C">
      <w:r>
        <w:t>2. Verify the blockchain.</w:t>
      </w:r>
    </w:p>
    <w:p w14:paraId="14D9758E" w14:textId="77777777" w:rsidR="0017676C" w:rsidRDefault="0017676C" w:rsidP="0017676C">
      <w:r>
        <w:t>3. View the blockchain.</w:t>
      </w:r>
    </w:p>
    <w:p w14:paraId="757F923D" w14:textId="77777777" w:rsidR="0017676C" w:rsidRDefault="0017676C" w:rsidP="0017676C">
      <w:r>
        <w:t>4. Corrupt the chain.</w:t>
      </w:r>
    </w:p>
    <w:p w14:paraId="3A1A1D34" w14:textId="77777777" w:rsidR="0017676C" w:rsidRDefault="0017676C" w:rsidP="0017676C">
      <w:r>
        <w:lastRenderedPageBreak/>
        <w:t>5. Hide the corruption by repairing the chain.</w:t>
      </w:r>
    </w:p>
    <w:p w14:paraId="16DF353A" w14:textId="77777777" w:rsidR="0017676C" w:rsidRDefault="0017676C" w:rsidP="0017676C">
      <w:r>
        <w:t>6. Exit</w:t>
      </w:r>
    </w:p>
    <w:p w14:paraId="0C09A3AD" w14:textId="77777777" w:rsidR="0017676C" w:rsidRDefault="0017676C" w:rsidP="0017676C">
      <w:r>
        <w:t>2</w:t>
      </w:r>
    </w:p>
    <w:p w14:paraId="68D8E0C3" w14:textId="77777777" w:rsidR="0017676C" w:rsidRDefault="0017676C" w:rsidP="0017676C">
      <w:r>
        <w:t>Chain verification: TRUE</w:t>
      </w:r>
    </w:p>
    <w:p w14:paraId="63338C87" w14:textId="77777777" w:rsidR="0017676C" w:rsidRDefault="0017676C" w:rsidP="0017676C">
      <w:r>
        <w:t xml:space="preserve">Total execution time to verify the chain was 1 </w:t>
      </w:r>
      <w:proofErr w:type="gramStart"/>
      <w:r>
        <w:t>milliseconds</w:t>
      </w:r>
      <w:proofErr w:type="gramEnd"/>
    </w:p>
    <w:p w14:paraId="4BA30244" w14:textId="77777777" w:rsidR="0017676C" w:rsidRDefault="0017676C" w:rsidP="0017676C">
      <w:r>
        <w:t>0. View basic blockchain status.</w:t>
      </w:r>
    </w:p>
    <w:p w14:paraId="479AC1C5" w14:textId="77777777" w:rsidR="0017676C" w:rsidRDefault="0017676C" w:rsidP="0017676C">
      <w:r>
        <w:t>1. Add a transaction to the blockchain.</w:t>
      </w:r>
    </w:p>
    <w:p w14:paraId="17087EF5" w14:textId="77777777" w:rsidR="0017676C" w:rsidRDefault="0017676C" w:rsidP="0017676C">
      <w:r>
        <w:t>2. Verify the blockchain.</w:t>
      </w:r>
    </w:p>
    <w:p w14:paraId="3BFB2F0E" w14:textId="77777777" w:rsidR="0017676C" w:rsidRDefault="0017676C" w:rsidP="0017676C">
      <w:r>
        <w:t>3. View the blockchain.</w:t>
      </w:r>
    </w:p>
    <w:p w14:paraId="2E4912D0" w14:textId="77777777" w:rsidR="0017676C" w:rsidRDefault="0017676C" w:rsidP="0017676C">
      <w:r>
        <w:t>4. Corrupt the chain.</w:t>
      </w:r>
    </w:p>
    <w:p w14:paraId="44639087" w14:textId="77777777" w:rsidR="0017676C" w:rsidRDefault="0017676C" w:rsidP="0017676C">
      <w:r>
        <w:t>5. Hide the corruption by repairing the chain.</w:t>
      </w:r>
    </w:p>
    <w:p w14:paraId="3AAC5227" w14:textId="77777777" w:rsidR="0017676C" w:rsidRDefault="0017676C" w:rsidP="0017676C">
      <w:r>
        <w:t>6. Exit</w:t>
      </w:r>
    </w:p>
    <w:p w14:paraId="7FD8641A" w14:textId="77777777" w:rsidR="0017676C" w:rsidRDefault="0017676C" w:rsidP="0017676C">
      <w:r>
        <w:t>1</w:t>
      </w:r>
    </w:p>
    <w:p w14:paraId="2B8533A8" w14:textId="77777777" w:rsidR="0017676C" w:rsidRDefault="0017676C" w:rsidP="0017676C">
      <w:r>
        <w:t xml:space="preserve">Enter difficulty &gt; 0 </w:t>
      </w:r>
    </w:p>
    <w:p w14:paraId="301B7166" w14:textId="77777777" w:rsidR="0017676C" w:rsidRDefault="0017676C" w:rsidP="0017676C">
      <w:r>
        <w:t>4</w:t>
      </w:r>
    </w:p>
    <w:p w14:paraId="27DA26D4" w14:textId="77777777" w:rsidR="0017676C" w:rsidRDefault="0017676C" w:rsidP="0017676C">
      <w:r>
        <w:t>Enter transaction</w:t>
      </w:r>
    </w:p>
    <w:p w14:paraId="77106582" w14:textId="77777777" w:rsidR="0017676C" w:rsidRDefault="0017676C" w:rsidP="0017676C">
      <w:r>
        <w:t xml:space="preserve">Donna pays Sean 25 </w:t>
      </w:r>
      <w:proofErr w:type="spellStart"/>
      <w:r>
        <w:t>DSCoin</w:t>
      </w:r>
      <w:proofErr w:type="spellEnd"/>
    </w:p>
    <w:p w14:paraId="4B132BE7" w14:textId="77777777" w:rsidR="0017676C" w:rsidRDefault="0017676C" w:rsidP="0017676C">
      <w:r>
        <w:t>Total execution time to add this block was 58 milliseconds</w:t>
      </w:r>
    </w:p>
    <w:p w14:paraId="39882A8A" w14:textId="77777777" w:rsidR="0017676C" w:rsidRDefault="0017676C" w:rsidP="0017676C">
      <w:r>
        <w:t>0. View basic blockchain status.</w:t>
      </w:r>
    </w:p>
    <w:p w14:paraId="37D4C002" w14:textId="77777777" w:rsidR="0017676C" w:rsidRDefault="0017676C" w:rsidP="0017676C">
      <w:r>
        <w:t>1. Add a transaction to the blockchain.</w:t>
      </w:r>
    </w:p>
    <w:p w14:paraId="77D6D853" w14:textId="77777777" w:rsidR="0017676C" w:rsidRDefault="0017676C" w:rsidP="0017676C">
      <w:r>
        <w:t>2. Verify the blockchain.</w:t>
      </w:r>
    </w:p>
    <w:p w14:paraId="0835F2EC" w14:textId="77777777" w:rsidR="0017676C" w:rsidRDefault="0017676C" w:rsidP="0017676C">
      <w:r>
        <w:t>3. View the blockchain.</w:t>
      </w:r>
    </w:p>
    <w:p w14:paraId="18B50A80" w14:textId="77777777" w:rsidR="0017676C" w:rsidRDefault="0017676C" w:rsidP="0017676C">
      <w:r>
        <w:t>4. Corrupt the chain.</w:t>
      </w:r>
    </w:p>
    <w:p w14:paraId="74607DE7" w14:textId="77777777" w:rsidR="0017676C" w:rsidRDefault="0017676C" w:rsidP="0017676C">
      <w:r>
        <w:t>5. Hide the corruption by repairing the chain.</w:t>
      </w:r>
    </w:p>
    <w:p w14:paraId="34CB09F8" w14:textId="77777777" w:rsidR="0017676C" w:rsidRDefault="0017676C" w:rsidP="0017676C">
      <w:r>
        <w:t>6. Exit</w:t>
      </w:r>
    </w:p>
    <w:p w14:paraId="6C4A3D17" w14:textId="77777777" w:rsidR="0017676C" w:rsidRDefault="0017676C" w:rsidP="0017676C">
      <w:r>
        <w:t>0</w:t>
      </w:r>
    </w:p>
    <w:p w14:paraId="77169EED" w14:textId="77777777" w:rsidR="0017676C" w:rsidRDefault="0017676C" w:rsidP="0017676C">
      <w:r>
        <w:t>Current size of chain: 5</w:t>
      </w:r>
    </w:p>
    <w:p w14:paraId="39DBE8CD" w14:textId="77777777" w:rsidR="0017676C" w:rsidRDefault="0017676C" w:rsidP="0017676C">
      <w:r>
        <w:t>Difficulty of most recent block: 4</w:t>
      </w:r>
    </w:p>
    <w:p w14:paraId="447EE04E" w14:textId="77777777" w:rsidR="0017676C" w:rsidRDefault="0017676C" w:rsidP="0017676C">
      <w:r>
        <w:t>Total difficulty for all blocks: 0</w:t>
      </w:r>
    </w:p>
    <w:p w14:paraId="526FF663" w14:textId="77777777" w:rsidR="0017676C" w:rsidRDefault="0017676C" w:rsidP="0017676C">
      <w:r>
        <w:t>Approximate hashes per second on this machine: 2020</w:t>
      </w:r>
    </w:p>
    <w:p w14:paraId="2C4C1CF1" w14:textId="77777777" w:rsidR="0017676C" w:rsidRDefault="0017676C" w:rsidP="0017676C">
      <w:r>
        <w:t>Expected total hashes required for the whole chain: 66560.0</w:t>
      </w:r>
    </w:p>
    <w:p w14:paraId="7EFF0F61" w14:textId="77777777" w:rsidR="0017676C" w:rsidRDefault="0017676C" w:rsidP="0017676C">
      <w:r>
        <w:t>Nonce for the most recent block: 3614</w:t>
      </w:r>
    </w:p>
    <w:p w14:paraId="19FE0788" w14:textId="77777777" w:rsidR="0017676C" w:rsidRDefault="0017676C" w:rsidP="0017676C">
      <w:r>
        <w:t>Chain hash: 000053449FB4A4B29E6E704CF8D55A361DD2375C8BBC67D31DC696FFECF9D2F5</w:t>
      </w:r>
    </w:p>
    <w:p w14:paraId="4173B9A8" w14:textId="77777777" w:rsidR="0017676C" w:rsidRDefault="0017676C" w:rsidP="0017676C">
      <w:r>
        <w:t>0. View basic blockchain status.</w:t>
      </w:r>
    </w:p>
    <w:p w14:paraId="0FA6464A" w14:textId="77777777" w:rsidR="0017676C" w:rsidRDefault="0017676C" w:rsidP="0017676C">
      <w:r>
        <w:t>1. Add a transaction to the blockchain.</w:t>
      </w:r>
    </w:p>
    <w:p w14:paraId="78E339B4" w14:textId="77777777" w:rsidR="0017676C" w:rsidRDefault="0017676C" w:rsidP="0017676C">
      <w:r>
        <w:t>2. Verify the blockchain.</w:t>
      </w:r>
    </w:p>
    <w:p w14:paraId="4029B0C4" w14:textId="77777777" w:rsidR="0017676C" w:rsidRDefault="0017676C" w:rsidP="0017676C">
      <w:r>
        <w:t>3. View the blockchain.</w:t>
      </w:r>
    </w:p>
    <w:p w14:paraId="1A6F2B25" w14:textId="77777777" w:rsidR="0017676C" w:rsidRDefault="0017676C" w:rsidP="0017676C">
      <w:r>
        <w:t>4. Corrupt the chain.</w:t>
      </w:r>
    </w:p>
    <w:p w14:paraId="35D6D90C" w14:textId="77777777" w:rsidR="0017676C" w:rsidRDefault="0017676C" w:rsidP="0017676C">
      <w:r>
        <w:t>5. Hide the corruption by repairing the chain.</w:t>
      </w:r>
    </w:p>
    <w:p w14:paraId="0E517A74" w14:textId="77777777" w:rsidR="0017676C" w:rsidRDefault="0017676C" w:rsidP="0017676C">
      <w:r>
        <w:t>6. Exit</w:t>
      </w:r>
    </w:p>
    <w:p w14:paraId="66D3667E" w14:textId="77777777" w:rsidR="0017676C" w:rsidRDefault="0017676C" w:rsidP="0017676C">
      <w:r>
        <w:t>6</w:t>
      </w:r>
    </w:p>
    <w:p w14:paraId="570FCC02" w14:textId="77777777" w:rsidR="0017676C" w:rsidRDefault="0017676C" w:rsidP="0017676C"/>
    <w:p w14:paraId="71664DF0" w14:textId="1C90FEAF" w:rsidR="0017676C" w:rsidRDefault="0017676C" w:rsidP="0017676C">
      <w:r>
        <w:t>Process finished with exit code 0</w:t>
      </w:r>
    </w:p>
    <w:p w14:paraId="0187445D" w14:textId="3D564D85" w:rsidR="0017676C" w:rsidRDefault="0017676C" w:rsidP="0017676C"/>
    <w:p w14:paraId="2746CD29" w14:textId="750BB581" w:rsidR="0017676C" w:rsidRDefault="0017676C" w:rsidP="0017676C">
      <w:pPr>
        <w:pStyle w:val="Heading3"/>
      </w:pPr>
      <w:bookmarkStart w:id="9" w:name="_Toc118146905"/>
      <w:r w:rsidRPr="006C7C53">
        <w:lastRenderedPageBreak/>
        <w:t xml:space="preserve">Task </w:t>
      </w:r>
      <w:r>
        <w:t xml:space="preserve">1 </w:t>
      </w:r>
      <w:proofErr w:type="gramStart"/>
      <w:r>
        <w:t>Server</w:t>
      </w:r>
      <w:r w:rsidRPr="0017676C">
        <w:t xml:space="preserve"> Side</w:t>
      </w:r>
      <w:proofErr w:type="gramEnd"/>
      <w:r w:rsidRPr="006C7C53">
        <w:t xml:space="preserve"> Execution</w:t>
      </w:r>
      <w:bookmarkEnd w:id="9"/>
    </w:p>
    <w:p w14:paraId="3D678A7E" w14:textId="77777777" w:rsidR="0017676C" w:rsidRDefault="0017676C" w:rsidP="0017676C"/>
    <w:p w14:paraId="6723E38F" w14:textId="6CD4DE78" w:rsidR="0017676C" w:rsidRDefault="0017676C" w:rsidP="0017676C">
      <w:r>
        <w:t>Blockchain server running</w:t>
      </w:r>
    </w:p>
    <w:p w14:paraId="66DDD963" w14:textId="77777777" w:rsidR="0017676C" w:rsidRDefault="0017676C" w:rsidP="0017676C">
      <w:r>
        <w:t>We have a visitor</w:t>
      </w:r>
    </w:p>
    <w:p w14:paraId="67E98F24" w14:textId="77777777" w:rsidR="0017676C" w:rsidRDefault="0017676C" w:rsidP="0017676C">
      <w:proofErr w:type="gramStart"/>
      <w:r>
        <w:t>Response :</w:t>
      </w:r>
      <w:proofErr w:type="gramEnd"/>
      <w:r>
        <w:t xml:space="preserve"> {"selection":0,"size":1,"chainHash":"0075D0CCA07F2F4863AE0ADF03B24AE50195B5E22B89D6F16AA0542565F012F3","totalHashes":256.0,"totalDiff":0,"recentNonce":17,"diff":2,"hps":2020}</w:t>
      </w:r>
    </w:p>
    <w:p w14:paraId="062552AA" w14:textId="77777777" w:rsidR="0017676C" w:rsidRDefault="0017676C" w:rsidP="0017676C">
      <w:r>
        <w:t>Adding a block</w:t>
      </w:r>
    </w:p>
    <w:p w14:paraId="60E0FD87" w14:textId="77777777" w:rsidR="0017676C" w:rsidRDefault="0017676C" w:rsidP="0017676C">
      <w:proofErr w:type="gramStart"/>
      <w:r>
        <w:t>...{</w:t>
      </w:r>
      <w:proofErr w:type="gramEnd"/>
      <w:r>
        <w:t>"selection":1,"response":"Total execution time to add this block was 4 milliseconds"}</w:t>
      </w:r>
    </w:p>
    <w:p w14:paraId="326AFF9B" w14:textId="77777777" w:rsidR="0017676C" w:rsidRDefault="0017676C" w:rsidP="0017676C">
      <w:r>
        <w:t>Adding a block</w:t>
      </w:r>
    </w:p>
    <w:p w14:paraId="4DDCB5CC" w14:textId="77777777" w:rsidR="0017676C" w:rsidRDefault="0017676C" w:rsidP="0017676C">
      <w:proofErr w:type="gramStart"/>
      <w:r>
        <w:t>...{</w:t>
      </w:r>
      <w:proofErr w:type="gramEnd"/>
      <w:r>
        <w:t>"selection":1,"response":"Total execution time to add this block was 27 milliseconds"}</w:t>
      </w:r>
    </w:p>
    <w:p w14:paraId="273740CE" w14:textId="77777777" w:rsidR="0017676C" w:rsidRDefault="0017676C" w:rsidP="0017676C">
      <w:r>
        <w:t>Adding a block</w:t>
      </w:r>
    </w:p>
    <w:p w14:paraId="0DBDF5AE" w14:textId="77777777" w:rsidR="0017676C" w:rsidRDefault="0017676C" w:rsidP="0017676C">
      <w:proofErr w:type="gramStart"/>
      <w:r>
        <w:t>...{</w:t>
      </w:r>
      <w:proofErr w:type="gramEnd"/>
      <w:r>
        <w:t>"selection":1,"response":"Total execution time to add this block was 36 milliseconds"}</w:t>
      </w:r>
    </w:p>
    <w:p w14:paraId="4B86DBB1" w14:textId="77777777" w:rsidR="0017676C" w:rsidRDefault="0017676C" w:rsidP="0017676C">
      <w:r>
        <w:t>Verifying entire chain</w:t>
      </w:r>
    </w:p>
    <w:p w14:paraId="0FA6FA15" w14:textId="77777777" w:rsidR="0017676C" w:rsidRDefault="0017676C" w:rsidP="0017676C">
      <w:r>
        <w:t>Chain verification: TRUE</w:t>
      </w:r>
    </w:p>
    <w:p w14:paraId="13D4B6DF" w14:textId="77777777" w:rsidR="0017676C" w:rsidRDefault="0017676C" w:rsidP="0017676C">
      <w:r>
        <w:t>Total execution time to verify the chain was 14 milliseconds</w:t>
      </w:r>
    </w:p>
    <w:p w14:paraId="6278482D" w14:textId="77777777" w:rsidR="0017676C" w:rsidRDefault="0017676C" w:rsidP="0017676C">
      <w:r>
        <w:t>Setting response to Total execution time to verify the chain was 14 milliseconds</w:t>
      </w:r>
    </w:p>
    <w:p w14:paraId="3B75C4E8" w14:textId="77777777" w:rsidR="0017676C" w:rsidRDefault="0017676C" w:rsidP="0017676C">
      <w:r>
        <w:t>View the Blockchain</w:t>
      </w:r>
    </w:p>
    <w:p w14:paraId="300FDAF7" w14:textId="77777777" w:rsidR="0017676C" w:rsidRDefault="0017676C" w:rsidP="0017676C">
      <w:r>
        <w:t>Setting response to {"</w:t>
      </w:r>
      <w:proofErr w:type="spellStart"/>
      <w:r>
        <w:t>ds_chain</w:t>
      </w:r>
      <w:proofErr w:type="spellEnd"/>
      <w:r>
        <w:t xml:space="preserve">":[{"index":0,"timestamp":"Oct 31, 2022, 10:10:30 PM","Tx":"Genesis","nonce":17,"difficulty":2},{"index":1,"timestamp":"Oct 31, 2022, 10:10:47 </w:t>
      </w:r>
      <w:proofErr w:type="spellStart"/>
      <w:r>
        <w:t>PM","Tx":"Alice</w:t>
      </w:r>
      <w:proofErr w:type="spellEnd"/>
      <w:r>
        <w:t xml:space="preserve"> pays Bob 100 DSCoin","previousHash":"0075D0CCA07F2F4863AE0ADF03B24AE50195B5E22B89D6F16AA0542565F012F3","nonce":8,"difficulty":2},{"index":2,"timestamp":"Oct 31, 2022, 10:10:57 </w:t>
      </w:r>
      <w:proofErr w:type="spellStart"/>
      <w:r>
        <w:t>PM","Tx":"Bob</w:t>
      </w:r>
      <w:proofErr w:type="spellEnd"/>
      <w:r>
        <w:t xml:space="preserve"> pays Carol 50 DSCoin","previousHash":"004A51A70906095EAF9DD23D33D84DFC0A03D03F2DD4FBC597DB560A51E5D23E","nonce":334,"difficulty":2},{"index":3,"timestamp":"Oct 31, 2022, 10:11:05 </w:t>
      </w:r>
      <w:proofErr w:type="spellStart"/>
      <w:r>
        <w:t>PM","Tx":"Carol</w:t>
      </w:r>
      <w:proofErr w:type="spellEnd"/>
      <w:r>
        <w:t xml:space="preserve"> pays Donna 10 DSCoin","previousHash":"00C4FB37ABC53DA6DC51C80A6AA5EA5326C71EB7CC16ECB222C451DB94DDCA19","nonce":568,"difficulty":2}],"chainHash":"0067A28228A4F027298D8F814942EA5C554B5A70AB2675E8AADA423CC051E5B8","hashesPerSecond":2020}</w:t>
      </w:r>
    </w:p>
    <w:p w14:paraId="6B4FF1AC" w14:textId="77777777" w:rsidR="0017676C" w:rsidRDefault="0017676C" w:rsidP="0017676C">
      <w:r>
        <w:t>Corrupt the Blockchain</w:t>
      </w:r>
    </w:p>
    <w:p w14:paraId="74F7394F" w14:textId="77777777" w:rsidR="0017676C" w:rsidRDefault="0017676C" w:rsidP="0017676C">
      <w:r>
        <w:t xml:space="preserve">Block 1 now holds Alice pays Bob 76 </w:t>
      </w:r>
      <w:proofErr w:type="spellStart"/>
      <w:r>
        <w:t>DSCoin</w:t>
      </w:r>
      <w:proofErr w:type="spellEnd"/>
    </w:p>
    <w:p w14:paraId="4B5E8635" w14:textId="77777777" w:rsidR="0017676C" w:rsidRDefault="0017676C" w:rsidP="0017676C">
      <w:r>
        <w:t xml:space="preserve">Setting response to Block 1 now holds Alice pays Bob 76 </w:t>
      </w:r>
      <w:proofErr w:type="spellStart"/>
      <w:r>
        <w:t>DSCoin</w:t>
      </w:r>
      <w:proofErr w:type="spellEnd"/>
    </w:p>
    <w:p w14:paraId="044F787F" w14:textId="77777777" w:rsidR="0017676C" w:rsidRDefault="0017676C" w:rsidP="0017676C">
      <w:r>
        <w:t>View the Blockchain</w:t>
      </w:r>
    </w:p>
    <w:p w14:paraId="77CE606C" w14:textId="77777777" w:rsidR="0017676C" w:rsidRDefault="0017676C" w:rsidP="0017676C">
      <w:r>
        <w:t>Setting response to {"</w:t>
      </w:r>
      <w:proofErr w:type="spellStart"/>
      <w:r>
        <w:t>ds_chain</w:t>
      </w:r>
      <w:proofErr w:type="spellEnd"/>
      <w:r>
        <w:t xml:space="preserve">":[{"index":0,"timestamp":"Oct 31, 2022, 10:10:30 PM","Tx":"Genesis","nonce":17,"difficulty":2},{"index":1,"timestamp":"Oct 31, 2022, 10:10:47 </w:t>
      </w:r>
      <w:proofErr w:type="spellStart"/>
      <w:r>
        <w:t>PM","Tx":"Alice</w:t>
      </w:r>
      <w:proofErr w:type="spellEnd"/>
      <w:r>
        <w:t xml:space="preserve"> pays Bob 76 DSCoin","previousHash":"0075D0CCA07F2F4863AE0ADF03B24AE50195B5E22B89D6F16AA0542565F012F3","nonce":8,"difficulty":2},{"index":2,"timestamp":"Oct 31, 2022, 10:10:57 </w:t>
      </w:r>
      <w:proofErr w:type="spellStart"/>
      <w:r>
        <w:t>PM","Tx":"Bob</w:t>
      </w:r>
      <w:proofErr w:type="spellEnd"/>
      <w:r>
        <w:t xml:space="preserve"> pays Carol 50 DSCoin","previousHash":"004A51A70906095EAF9DD23D33D84DFC0A03D03F2DD4FBC597DB560A51E5D23E","nonce":334,"difficulty":2},{"index":3,"timestamp":"Oct 31, 2022, 10:11:05 </w:t>
      </w:r>
      <w:proofErr w:type="spellStart"/>
      <w:r>
        <w:t>PM","Tx":"Carol</w:t>
      </w:r>
      <w:proofErr w:type="spellEnd"/>
      <w:r>
        <w:t xml:space="preserve"> pays Donna 10 DSCoin","previousHash":"00C4FB37ABC53DA6DC51C80A6AA5EA5326C71EB7CC16ECB222C451</w:t>
      </w:r>
      <w:r>
        <w:lastRenderedPageBreak/>
        <w:t>DB94DDCA19","nonce":568,"difficulty":2}],"chainHash":"0067A28228A4F027298D8F814942EA5C554B5A70AB2675E8AADA423CC051E5B8","hashesPerSecond":2020}</w:t>
      </w:r>
    </w:p>
    <w:p w14:paraId="43560998" w14:textId="77777777" w:rsidR="0017676C" w:rsidRDefault="0017676C" w:rsidP="0017676C">
      <w:r>
        <w:t>Verifying entire chain</w:t>
      </w:r>
    </w:p>
    <w:p w14:paraId="56BAD785" w14:textId="77777777" w:rsidR="0017676C" w:rsidRDefault="0017676C" w:rsidP="0017676C">
      <w:r>
        <w:t>Chain verification: Improper hash on node 1 Does not begin with 00</w:t>
      </w:r>
    </w:p>
    <w:p w14:paraId="58EAF836" w14:textId="77777777" w:rsidR="0017676C" w:rsidRDefault="0017676C" w:rsidP="0017676C">
      <w:r>
        <w:t>Total execution time to verify the chain was 6 milliseconds</w:t>
      </w:r>
    </w:p>
    <w:p w14:paraId="494102DD" w14:textId="77777777" w:rsidR="0017676C" w:rsidRDefault="0017676C" w:rsidP="0017676C">
      <w:r>
        <w:t>Setting response to Total execution time to verify the chain was 6 milliseconds</w:t>
      </w:r>
    </w:p>
    <w:p w14:paraId="5E17AA8E" w14:textId="77777777" w:rsidR="0017676C" w:rsidRDefault="0017676C" w:rsidP="0017676C">
      <w:r>
        <w:t>Repairing the entire chain</w:t>
      </w:r>
    </w:p>
    <w:p w14:paraId="4CF6F45C" w14:textId="77777777" w:rsidR="0017676C" w:rsidRDefault="0017676C" w:rsidP="0017676C">
      <w:r>
        <w:t>Setting response to Total execution time required to repair the chain was 15 milliseconds</w:t>
      </w:r>
    </w:p>
    <w:p w14:paraId="3909410B" w14:textId="77777777" w:rsidR="0017676C" w:rsidRDefault="0017676C" w:rsidP="0017676C">
      <w:r>
        <w:t>Verifying entire chain</w:t>
      </w:r>
    </w:p>
    <w:p w14:paraId="331111BF" w14:textId="77777777" w:rsidR="0017676C" w:rsidRDefault="0017676C" w:rsidP="0017676C">
      <w:r>
        <w:t>Chain verification: TRUE</w:t>
      </w:r>
    </w:p>
    <w:p w14:paraId="30E2A28E" w14:textId="77777777" w:rsidR="0017676C" w:rsidRDefault="0017676C" w:rsidP="0017676C">
      <w:r>
        <w:t xml:space="preserve">Total execution time to verify the chain was 1 </w:t>
      </w:r>
      <w:proofErr w:type="gramStart"/>
      <w:r>
        <w:t>milliseconds</w:t>
      </w:r>
      <w:proofErr w:type="gramEnd"/>
    </w:p>
    <w:p w14:paraId="0182F715" w14:textId="77777777" w:rsidR="0017676C" w:rsidRDefault="0017676C" w:rsidP="0017676C">
      <w:r>
        <w:t xml:space="preserve">Setting response to Total execution time to verify the chain was 1 </w:t>
      </w:r>
      <w:proofErr w:type="gramStart"/>
      <w:r>
        <w:t>milliseconds</w:t>
      </w:r>
      <w:proofErr w:type="gramEnd"/>
    </w:p>
    <w:p w14:paraId="184D9DC6" w14:textId="77777777" w:rsidR="0017676C" w:rsidRDefault="0017676C" w:rsidP="0017676C">
      <w:r>
        <w:t>Adding a block</w:t>
      </w:r>
    </w:p>
    <w:p w14:paraId="74AA70CC" w14:textId="77777777" w:rsidR="0017676C" w:rsidRDefault="0017676C" w:rsidP="0017676C">
      <w:proofErr w:type="gramStart"/>
      <w:r>
        <w:t>...{</w:t>
      </w:r>
      <w:proofErr w:type="gramEnd"/>
      <w:r>
        <w:t>"selection":1,"response":"Total execution time to add this block was 58 milliseconds"}</w:t>
      </w:r>
    </w:p>
    <w:p w14:paraId="32E8C7D4" w14:textId="4838E900" w:rsidR="0017676C" w:rsidRDefault="0017676C" w:rsidP="0017676C">
      <w:proofErr w:type="gramStart"/>
      <w:r>
        <w:t>Response :</w:t>
      </w:r>
      <w:proofErr w:type="gramEnd"/>
      <w:r>
        <w:t xml:space="preserve"> {"selection":0,"size":5,"chainHash":"000053449FB4A4B29E6E704CF8D55A361DD2375C8BBC67D31DC696FFECF9D2F5","totalHashes":66560.0,"totalDiff":0,"recentNonce":3614,"diff":4,"hps":2020}</w:t>
      </w:r>
    </w:p>
    <w:p w14:paraId="4A4F8E0D" w14:textId="69095586" w:rsidR="0017676C" w:rsidRDefault="0017676C" w:rsidP="0017676C"/>
    <w:p w14:paraId="2622D67D" w14:textId="730B2BBC" w:rsidR="0017676C" w:rsidRDefault="0017676C" w:rsidP="0017676C">
      <w:pPr>
        <w:pStyle w:val="Heading3"/>
      </w:pPr>
      <w:bookmarkStart w:id="10" w:name="_Toc118146906"/>
      <w:r w:rsidRPr="0017676C">
        <w:t>Task 1 Client Source Code</w:t>
      </w:r>
      <w:bookmarkEnd w:id="10"/>
    </w:p>
    <w:p w14:paraId="0E99BD1E" w14:textId="3AF8D814" w:rsidR="0017676C" w:rsidRDefault="0017676C" w:rsidP="0017676C"/>
    <w:p w14:paraId="011556F9" w14:textId="77777777" w:rsidR="0017676C" w:rsidRDefault="0017676C" w:rsidP="0017676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edu.cmu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gson.Gs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net.Socke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BlockChainClientTCP</w:t>
      </w:r>
      <w:proofErr w:type="spellEnd"/>
      <w:r>
        <w:rPr>
          <w:i/>
          <w:iCs/>
          <w:color w:val="629755"/>
        </w:rPr>
        <w:t xml:space="preserve"> class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proofErr w:type="spellStart"/>
      <w:r>
        <w:rPr>
          <w:i/>
          <w:iCs/>
          <w:color w:val="629755"/>
        </w:rPr>
        <w:t>Ruidi</w:t>
      </w:r>
      <w:proofErr w:type="spellEnd"/>
      <w:r>
        <w:rPr>
          <w:i/>
          <w:iCs/>
          <w:color w:val="629755"/>
        </w:rPr>
        <w:t xml:space="preserve"> Chang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email </w:t>
      </w:r>
      <w:r>
        <w:rPr>
          <w:i/>
          <w:iCs/>
          <w:color w:val="629755"/>
        </w:rPr>
        <w:t>ruidic@andrew.cmu.edu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BlockChainClientTC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in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out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proofErr w:type="spellStart"/>
      <w:r>
        <w:rPr>
          <w:color w:val="A9B7C6"/>
        </w:rPr>
        <w:t>ResponseMessage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response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proofErr w:type="spellStart"/>
      <w:r>
        <w:rPr>
          <w:color w:val="A9B7C6"/>
        </w:rPr>
        <w:t>Gson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gson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s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typed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Socket </w:t>
      </w:r>
      <w:proofErr w:type="spellStart"/>
      <w:r>
        <w:rPr>
          <w:i/>
          <w:iCs/>
          <w:color w:val="9876AA"/>
        </w:rPr>
        <w:t>clientSocke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serverPor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777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clientSocke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ocket(</w:t>
      </w:r>
      <w:r>
        <w:rPr>
          <w:color w:val="6A8759"/>
        </w:rPr>
        <w:t>"localhost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rverPor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 xml:space="preserve">i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lientSocket</w:t>
      </w:r>
      <w:r>
        <w:rPr>
          <w:color w:val="A9B7C6"/>
        </w:rPr>
        <w:t>.getInputStrea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 xml:space="preserve">ou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Writ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utputStreamWriter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lientSocket</w:t>
      </w:r>
      <w:r>
        <w:rPr>
          <w:color w:val="A9B7C6"/>
        </w:rPr>
        <w:t>.getOutputStream</w:t>
      </w:r>
      <w:proofErr w:type="spellEnd"/>
      <w:r>
        <w:rPr>
          <w:color w:val="A9B7C6"/>
        </w:rPr>
        <w:t>()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 xml:space="preserve">type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nextLi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id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0. View basic blockchain status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1. Add a transaction to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2. Verify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3. View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4. Corrupt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5. Hide the corruption by repairing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6. Exi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(</w:t>
      </w:r>
      <w:proofErr w:type="spellStart"/>
      <w:r>
        <w:rPr>
          <w:color w:val="A9B7C6"/>
        </w:rPr>
        <w:t>next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9876AA"/>
        </w:rPr>
        <w:t>typed</w:t>
      </w:r>
      <w:r>
        <w:rPr>
          <w:color w:val="A9B7C6"/>
        </w:rPr>
        <w:t>.readLine</w:t>
      </w:r>
      <w:proofErr w:type="spellEnd"/>
      <w:r>
        <w:rPr>
          <w:color w:val="A9B7C6"/>
        </w:rPr>
        <w:t xml:space="preserve">())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option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A9B7C6"/>
        </w:rPr>
        <w:t>Operation</w:t>
      </w:r>
      <w:r>
        <w:rPr>
          <w:color w:val="A9B7C6"/>
        </w:rPr>
        <w:t>(op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O Exception: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lientSocke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clientSocket</w:t>
      </w:r>
      <w:r>
        <w:rPr>
          <w:color w:val="A9B7C6"/>
        </w:rPr>
        <w:t>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ignore exception on close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Handle request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option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IOException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Operat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option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tring transaction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optio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gson</w:t>
      </w:r>
      <w:r>
        <w:rPr>
          <w:color w:val="A9B7C6"/>
        </w:rPr>
        <w:t>.fromJso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Messag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urrent size of chain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Difficulty of most recent block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diff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otal difficulty for all blocks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totalDiff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pproximate hashes per second on this machine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hp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xpected total hashes required for the whole chain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totalHash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nce for the most recent block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centNo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hain hash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chainHas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difficulty &gt; 0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 xml:space="preserve">difficulty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yped</w:t>
      </w:r>
      <w:r>
        <w:rPr>
          <w:color w:val="A9B7C6"/>
        </w:rPr>
        <w:t>.read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ransac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transaction = </w:t>
      </w:r>
      <w:proofErr w:type="spellStart"/>
      <w:r>
        <w:rPr>
          <w:i/>
          <w:iCs/>
          <w:color w:val="9876AA"/>
        </w:rPr>
        <w:t>typed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transaction</w:t>
      </w:r>
      <w:r>
        <w:rPr>
          <w:color w:val="CC7832"/>
        </w:rPr>
        <w:t xml:space="preserve">, </w:t>
      </w:r>
      <w:r>
        <w:rPr>
          <w:color w:val="A9B7C6"/>
        </w:rPr>
        <w:t>difficulty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gson</w:t>
      </w:r>
      <w:r>
        <w:rPr>
          <w:color w:val="A9B7C6"/>
        </w:rPr>
        <w:t>.fromJso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Messag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gson</w:t>
      </w:r>
      <w:r>
        <w:rPr>
          <w:color w:val="A9B7C6"/>
        </w:rPr>
        <w:t>.fromJso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Messag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verific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View the block 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gson</w:t>
      </w:r>
      <w:r>
        <w:rPr>
          <w:color w:val="A9B7C6"/>
        </w:rPr>
        <w:t>.fromJso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Messag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rrupt the Block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block ID of block to corrup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yped</w:t>
      </w:r>
      <w:r>
        <w:rPr>
          <w:color w:val="A9B7C6"/>
        </w:rPr>
        <w:t>.read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new data for block " </w:t>
      </w:r>
      <w:r>
        <w:rPr>
          <w:color w:val="A9B7C6"/>
        </w:rPr>
        <w:t>+ i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transaction = </w:t>
      </w:r>
      <w:proofErr w:type="spellStart"/>
      <w:r>
        <w:rPr>
          <w:i/>
          <w:iCs/>
          <w:color w:val="9876AA"/>
        </w:rPr>
        <w:t>typed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transaction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gson</w:t>
      </w:r>
      <w:r>
        <w:rPr>
          <w:color w:val="A9B7C6"/>
        </w:rPr>
        <w:t>.fromJso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Messag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gson</w:t>
      </w:r>
      <w:r>
        <w:rPr>
          <w:color w:val="A9B7C6"/>
        </w:rPr>
        <w:t>.fromJso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readLin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Messag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handle request for exit</w:t>
      </w:r>
      <w:r>
        <w:rPr>
          <w:color w:val="808080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clientSocket</w:t>
      </w:r>
      <w:r>
        <w:rPr>
          <w:color w:val="A9B7C6"/>
        </w:rPr>
        <w:t>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0. View basic blockchain status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. Add a transaction to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. Verify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3. View the block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4. Corrupt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5. Hide the corruption by repairing the chain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6. Exi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14:paraId="7786493C" w14:textId="2AB650B2" w:rsidR="0017676C" w:rsidRDefault="0017676C" w:rsidP="0017676C"/>
    <w:p w14:paraId="2F428605" w14:textId="70F80AE9" w:rsidR="0017676C" w:rsidRDefault="0017676C" w:rsidP="0017676C">
      <w:pPr>
        <w:pStyle w:val="Heading3"/>
      </w:pPr>
      <w:bookmarkStart w:id="11" w:name="_Toc118146907"/>
      <w:r w:rsidRPr="0017676C">
        <w:t>Task 1 Server Source Code</w:t>
      </w:r>
      <w:bookmarkEnd w:id="11"/>
    </w:p>
    <w:p w14:paraId="76C78B32" w14:textId="603400F6" w:rsidR="0017676C" w:rsidRDefault="0017676C" w:rsidP="0017676C"/>
    <w:p w14:paraId="14693B96" w14:textId="77777777" w:rsidR="0017676C" w:rsidRDefault="0017676C" w:rsidP="0017676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edu.cmu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gson.Gs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BufferedWri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OutputStreamWri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PrintWri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net.ServerSocke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net.Socke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sql.Timesta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edu.cmu.BlockChainClientTCP.</w:t>
      </w:r>
      <w:r>
        <w:rPr>
          <w:i/>
          <w:iCs/>
          <w:color w:val="9876AA"/>
        </w:rPr>
        <w:t>respon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BlockChainServerTCP</w:t>
      </w:r>
      <w:proofErr w:type="spellEnd"/>
      <w:r>
        <w:rPr>
          <w:i/>
          <w:iCs/>
          <w:color w:val="629755"/>
        </w:rPr>
        <w:t xml:space="preserve"> class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proofErr w:type="spellStart"/>
      <w:r>
        <w:rPr>
          <w:i/>
          <w:iCs/>
          <w:color w:val="629755"/>
        </w:rPr>
        <w:t>Ruidi</w:t>
      </w:r>
      <w:proofErr w:type="spellEnd"/>
      <w:r>
        <w:rPr>
          <w:i/>
          <w:iCs/>
          <w:color w:val="629755"/>
        </w:rPr>
        <w:t xml:space="preserve"> Chang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email </w:t>
      </w:r>
      <w:r>
        <w:rPr>
          <w:i/>
          <w:iCs/>
          <w:color w:val="629755"/>
        </w:rPr>
        <w:t>ruidic@andrew.cmu.edu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BlockChainServerTC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ocket </w:t>
      </w:r>
      <w:proofErr w:type="spellStart"/>
      <w:r>
        <w:rPr>
          <w:i/>
          <w:iCs/>
          <w:color w:val="9876AA"/>
        </w:rPr>
        <w:t>clientSocke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Scanner </w:t>
      </w:r>
      <w:r>
        <w:rPr>
          <w:i/>
          <w:iCs/>
          <w:color w:val="9876AA"/>
        </w:rPr>
        <w:t>in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out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request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proofErr w:type="spellStart"/>
      <w:r>
        <w:rPr>
          <w:color w:val="A9B7C6"/>
        </w:rPr>
        <w:t>Gson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gson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s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[]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serverPor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7777</w:t>
      </w:r>
      <w:r>
        <w:rPr>
          <w:color w:val="CC7832"/>
        </w:rPr>
        <w:t xml:space="preserve">; </w:t>
      </w:r>
      <w:r>
        <w:rPr>
          <w:color w:val="808080"/>
        </w:rPr>
        <w:t>// the server port we are using</w:t>
      </w:r>
      <w:r>
        <w:rPr>
          <w:color w:val="808080"/>
        </w:rPr>
        <w:br/>
        <w:t xml:space="preserve">            // Create a new server socket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erverSock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stenSocke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erverSock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rverPor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lockchain server runn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 xml:space="preserve"> chain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clientSocke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istenSocket.accep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e have a visit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i/>
          <w:iCs/>
          <w:color w:val="9876AA"/>
        </w:rPr>
        <w:t xml:space="preserve">i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i/>
          <w:iCs/>
          <w:color w:val="9876AA"/>
        </w:rPr>
        <w:t>clientSocket</w:t>
      </w:r>
      <w:r>
        <w:rPr>
          <w:color w:val="A9B7C6"/>
        </w:rPr>
        <w:t>.getInputStream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i/>
          <w:iCs/>
          <w:color w:val="9876AA"/>
        </w:rPr>
        <w:t xml:space="preserve">ou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Writ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utputStreamWriter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lientSocket</w:t>
      </w:r>
      <w:r>
        <w:rPr>
          <w:color w:val="A9B7C6"/>
        </w:rPr>
        <w:t>.getOutputStream</w:t>
      </w:r>
      <w:proofErr w:type="spellEnd"/>
      <w:r>
        <w:rPr>
          <w:color w:val="A9B7C6"/>
        </w:rPr>
        <w:t>()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hasNex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t>// Receive the request message from client</w:t>
      </w:r>
      <w:r>
        <w:rPr>
          <w:color w:val="808080"/>
        </w:rPr>
        <w:br/>
        <w:t xml:space="preserve">                            </w:t>
      </w:r>
      <w:r>
        <w:rPr>
          <w:color w:val="A9B7C6"/>
        </w:rPr>
        <w:t xml:space="preserve">String operation = </w:t>
      </w:r>
      <w:proofErr w:type="spellStart"/>
      <w:r>
        <w:rPr>
          <w:i/>
          <w:iCs/>
          <w:color w:val="9876AA"/>
        </w:rPr>
        <w:t>in</w:t>
      </w:r>
      <w:r>
        <w:rPr>
          <w:color w:val="A9B7C6"/>
        </w:rPr>
        <w:t>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i/>
          <w:iCs/>
          <w:color w:val="9876AA"/>
        </w:rPr>
        <w:t xml:space="preserve">request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gson</w:t>
      </w:r>
      <w:r>
        <w:rPr>
          <w:color w:val="A9B7C6"/>
        </w:rPr>
        <w:t>.fromJson</w:t>
      </w:r>
      <w:proofErr w:type="spellEnd"/>
      <w:r>
        <w:rPr>
          <w:color w:val="A9B7C6"/>
        </w:rPr>
        <w:t>(operatio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questMessag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808080"/>
        </w:rPr>
        <w:t>// if user choose 6, break the loop</w:t>
      </w:r>
      <w:r>
        <w:rPr>
          <w:color w:val="808080"/>
        </w:rPr>
        <w:br/>
        <w:t xml:space="preserve">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request</w:t>
      </w:r>
      <w:r>
        <w:rPr>
          <w:color w:val="A9B7C6"/>
        </w:rPr>
        <w:t>.</w:t>
      </w:r>
      <w:r>
        <w:rPr>
          <w:color w:val="9876AA"/>
        </w:rPr>
        <w:t>option</w:t>
      </w:r>
      <w:proofErr w:type="spellEnd"/>
      <w:r>
        <w:rPr>
          <w:color w:val="A9B7C6"/>
        </w:rPr>
        <w:t>==</w:t>
      </w:r>
      <w:r>
        <w:rPr>
          <w:color w:val="6897BB"/>
        </w:rPr>
        <w:t>6</w:t>
      </w:r>
      <w:r>
        <w:rPr>
          <w:color w:val="A9B7C6"/>
        </w:rPr>
        <w:t xml:space="preserve">)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                </w:t>
      </w:r>
      <w:r>
        <w:rPr>
          <w:i/>
          <w:iCs/>
          <w:color w:val="A9B7C6"/>
        </w:rPr>
        <w:t>Operation</w:t>
      </w:r>
      <w:r>
        <w:rPr>
          <w:color w:val="A9B7C6"/>
        </w:rPr>
        <w:t>(</w:t>
      </w:r>
      <w:r>
        <w:rPr>
          <w:i/>
          <w:iCs/>
          <w:color w:val="9876AA"/>
        </w:rPr>
        <w:t>request</w:t>
      </w:r>
      <w:r>
        <w:rPr>
          <w:color w:val="CC7832"/>
        </w:rPr>
        <w:t xml:space="preserve">, </w:t>
      </w:r>
      <w:r>
        <w:rPr>
          <w:color w:val="A9B7C6"/>
        </w:rPr>
        <w:t>chai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RuntimeException</w:t>
      </w:r>
      <w:proofErr w:type="spellEnd"/>
      <w:r>
        <w:rPr>
          <w:color w:val="A9B7C6"/>
        </w:rPr>
        <w:t>(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lientSocke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clientSocket</w:t>
      </w:r>
      <w:r>
        <w:rPr>
          <w:color w:val="A9B7C6"/>
        </w:rPr>
        <w:t>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ignore exception on close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void </w:t>
      </w:r>
      <w:r>
        <w:rPr>
          <w:color w:val="FFC66D"/>
        </w:rPr>
        <w:t>Operation</w:t>
      </w:r>
      <w:r>
        <w:rPr>
          <w:color w:val="A9B7C6"/>
        </w:rPr>
        <w:t>(</w:t>
      </w:r>
      <w:proofErr w:type="spellStart"/>
      <w:r>
        <w:rPr>
          <w:color w:val="A9B7C6"/>
        </w:rPr>
        <w:t>RequestMessage</w:t>
      </w:r>
      <w:proofErr w:type="spellEnd"/>
      <w:r>
        <w:rPr>
          <w:color w:val="A9B7C6"/>
        </w:rPr>
        <w:t xml:space="preserve"> requ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lockChain</w:t>
      </w:r>
      <w:proofErr w:type="spellEnd"/>
      <w:r>
        <w:rPr>
          <w:color w:val="A9B7C6"/>
        </w:rPr>
        <w:t xml:space="preserve"> chain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A9B7C6"/>
        </w:rPr>
        <w:t>end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</w:t>
      </w:r>
      <w:proofErr w:type="spellStart"/>
      <w:r>
        <w:rPr>
          <w:color w:val="A9B7C6"/>
        </w:rPr>
        <w:t>request.</w:t>
      </w:r>
      <w:r>
        <w:rPr>
          <w:color w:val="9876AA"/>
        </w:rPr>
        <w:t>op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sponseMessa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chai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sponse : 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respon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dding a bloc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art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Block </w:t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Block(</w:t>
      </w:r>
      <w:proofErr w:type="spellStart"/>
      <w:r>
        <w:rPr>
          <w:color w:val="A9B7C6"/>
        </w:rPr>
        <w:t>chain.getChain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new </w:t>
      </w:r>
      <w:r>
        <w:rPr>
          <w:color w:val="A9B7C6"/>
        </w:rPr>
        <w:t>Timestamp(start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quest.</w:t>
      </w:r>
      <w:r>
        <w:rPr>
          <w:color w:val="9876AA"/>
        </w:rPr>
        <w:t>transa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quest.</w:t>
      </w:r>
      <w:r>
        <w:rPr>
          <w:color w:val="9876AA"/>
        </w:rPr>
        <w:t>difficult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nb.setPrevious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in.getChainHas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nb.proofOf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hain.add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end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sponseMessa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 xml:space="preserve">"Total execution time to add this block was " </w:t>
      </w:r>
      <w:r>
        <w:rPr>
          <w:color w:val="A9B7C6"/>
        </w:rPr>
        <w:t xml:space="preserve">+ (end - start) + 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...{</w:t>
      </w:r>
      <w:r>
        <w:rPr>
          <w:color w:val="CC7832"/>
        </w:rPr>
        <w:t>\"</w:t>
      </w:r>
      <w:r>
        <w:rPr>
          <w:color w:val="6A8759"/>
        </w:rPr>
        <w:t>selection</w:t>
      </w:r>
      <w:r>
        <w:rPr>
          <w:color w:val="CC7832"/>
        </w:rPr>
        <w:t>\"</w:t>
      </w:r>
      <w:r>
        <w:rPr>
          <w:color w:val="6A8759"/>
        </w:rPr>
        <w:t>:"</w:t>
      </w:r>
      <w:r>
        <w:rPr>
          <w:color w:val="A9B7C6"/>
        </w:rPr>
        <w:t>+</w:t>
      </w:r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selection</w:t>
      </w:r>
      <w:r>
        <w:rPr>
          <w:color w:val="A9B7C6"/>
        </w:rPr>
        <w:t>+</w:t>
      </w:r>
      <w:r>
        <w:rPr>
          <w:color w:val="6A8759"/>
        </w:rPr>
        <w:t>",</w:t>
      </w:r>
      <w:r>
        <w:rPr>
          <w:color w:val="CC7832"/>
        </w:rPr>
        <w:t>\"</w:t>
      </w:r>
      <w:r>
        <w:rPr>
          <w:color w:val="6A8759"/>
        </w:rPr>
        <w:t>response</w:t>
      </w:r>
      <w:r>
        <w:rPr>
          <w:color w:val="CC7832"/>
        </w:rPr>
        <w:t>\"</w:t>
      </w:r>
      <w:r>
        <w:rPr>
          <w:color w:val="6A8759"/>
        </w:rPr>
        <w:t>: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r>
        <w:rPr>
          <w:color w:val="A9B7C6"/>
        </w:rPr>
        <w:t>+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Verifying entire 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art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valid_cha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hain.isChainVal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end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hain verification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valid_ch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otal execution time to verify the chain was " </w:t>
      </w:r>
      <w:r>
        <w:rPr>
          <w:color w:val="A9B7C6"/>
        </w:rPr>
        <w:t xml:space="preserve">+ (end - start) + 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tting response to Total execution time to verify the chain was " </w:t>
      </w:r>
      <w:r>
        <w:rPr>
          <w:color w:val="A9B7C6"/>
        </w:rPr>
        <w:t xml:space="preserve">+ (end - start) + 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sponseMessag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 xml:space="preserve">"Total execution time to verify the chain was " </w:t>
      </w:r>
      <w:r>
        <w:rPr>
          <w:color w:val="A9B7C6"/>
        </w:rPr>
        <w:t xml:space="preserve">+ (end - start) + </w:t>
      </w:r>
      <w:r>
        <w:rPr>
          <w:color w:val="6A8759"/>
        </w:rPr>
        <w:t>" milliseconds"</w:t>
      </w:r>
      <w:r>
        <w:rPr>
          <w:color w:val="CC7832"/>
        </w:rPr>
        <w:t xml:space="preserve">, </w:t>
      </w:r>
      <w:r>
        <w:rPr>
          <w:color w:val="6A8759"/>
        </w:rPr>
        <w:t xml:space="preserve">"Chain verification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valid_ch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View the Block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sponseMessage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chai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etting response to "</w:t>
      </w:r>
      <w:r>
        <w:rPr>
          <w:color w:val="A9B7C6"/>
        </w:rPr>
        <w:t>+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rrupt the Block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hain.get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</w:t>
      </w:r>
      <w:r>
        <w:rPr>
          <w:color w:val="9876AA"/>
        </w:rPr>
        <w:t>index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et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</w:t>
      </w:r>
      <w:r>
        <w:rPr>
          <w:color w:val="9876AA"/>
        </w:rPr>
        <w:t>transa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lock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quest.</w:t>
      </w:r>
      <w:r>
        <w:rPr>
          <w:color w:val="9876AA"/>
        </w:rPr>
        <w:t>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6A8759"/>
        </w:rPr>
        <w:t xml:space="preserve">" now holds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quest.</w:t>
      </w:r>
      <w:r>
        <w:rPr>
          <w:color w:val="9876AA"/>
        </w:rPr>
        <w:t>transa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sponseMessage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A8759"/>
        </w:rPr>
        <w:t>"Block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quest.</w:t>
      </w:r>
      <w:r>
        <w:rPr>
          <w:color w:val="9876AA"/>
        </w:rPr>
        <w:t>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6A8759"/>
        </w:rPr>
        <w:t xml:space="preserve">" now holds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quest.</w:t>
      </w:r>
      <w:r>
        <w:rPr>
          <w:color w:val="9876AA"/>
        </w:rPr>
        <w:t>transac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etting response to "</w:t>
      </w:r>
      <w:r>
        <w:rPr>
          <w:color w:val="A9B7C6"/>
        </w:rPr>
        <w:t>+</w:t>
      </w:r>
      <w:proofErr w:type="spellStart"/>
      <w:r>
        <w:rPr>
          <w:i/>
          <w:iCs/>
          <w:color w:val="9876AA"/>
        </w:rPr>
        <w:t>response</w:t>
      </w:r>
      <w:r>
        <w:rPr>
          <w:color w:val="A9B7C6"/>
        </w:rPr>
        <w:t>.</w:t>
      </w:r>
      <w:r>
        <w:rPr>
          <w:color w:val="9876AA"/>
        </w:rPr>
        <w:t>respon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Repairing the entire cha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art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hain.repairCha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end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 xml:space="preserve">respons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sponseMessage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"Total execution time required to repair the chain was "</w:t>
      </w:r>
      <w:r>
        <w:rPr>
          <w:color w:val="A9B7C6"/>
        </w:rPr>
        <w:t>+(end-start)+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etting response to Total execution time required to repair the chain was "</w:t>
      </w:r>
      <w:r>
        <w:rPr>
          <w:color w:val="A9B7C6"/>
        </w:rPr>
        <w:t>+(end-start)+</w:t>
      </w:r>
      <w:r>
        <w:rPr>
          <w:color w:val="6A8759"/>
        </w:rPr>
        <w:t>" milliseco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respon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615CAB0" w14:textId="77777777" w:rsidR="0017676C" w:rsidRPr="0017676C" w:rsidRDefault="0017676C" w:rsidP="0017676C"/>
    <w:sectPr w:rsidR="0017676C" w:rsidRPr="00176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D4"/>
    <w:rsid w:val="00120059"/>
    <w:rsid w:val="0017676C"/>
    <w:rsid w:val="003F0E4C"/>
    <w:rsid w:val="004625F3"/>
    <w:rsid w:val="006275D4"/>
    <w:rsid w:val="006C7C53"/>
    <w:rsid w:val="00D8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C7AC80"/>
  <w15:chartTrackingRefBased/>
  <w15:docId w15:val="{4CD94F48-4C99-A441-83A2-F43DE20F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C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7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7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C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E4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25F3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25F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625F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25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25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5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5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25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25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25F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idic@andrew.cm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906CC-0D0B-5844-A724-350B663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di Chang</dc:creator>
  <cp:keywords/>
  <dc:description/>
  <cp:lastModifiedBy>Ruidi Chang</cp:lastModifiedBy>
  <cp:revision>6</cp:revision>
  <dcterms:created xsi:type="dcterms:W3CDTF">2022-10-30T03:15:00Z</dcterms:created>
  <dcterms:modified xsi:type="dcterms:W3CDTF">2022-11-01T02:14:00Z</dcterms:modified>
</cp:coreProperties>
</file>